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Pr="003112DD" w:rsidRDefault="00E719BC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34832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94"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D62E57">
        <w:rPr>
          <w:b/>
          <w:bCs/>
        </w:rPr>
        <w:t>9</w:t>
      </w:r>
      <w:r w:rsidR="00295B1F">
        <w:rPr>
          <w:b/>
          <w:bCs/>
        </w:rPr>
        <w:t>Х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95B1F">
        <w:t>6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8B77A2" w:rsidRPr="0043376D" w:rsidRDefault="008B77A2" w:rsidP="008B77A2">
      <w:pPr>
        <w:ind w:firstLine="540"/>
        <w:jc w:val="both"/>
      </w:pPr>
      <w:r w:rsidRPr="0043376D">
        <w:rPr>
          <w:bCs/>
        </w:rPr>
        <w:t>Цель освоения:</w:t>
      </w:r>
      <w:r>
        <w:t>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</w:t>
      </w:r>
      <w:r w:rsidRPr="00AF3715">
        <w:rPr>
          <w:color w:val="000000"/>
          <w:lang w:eastAsia="ru-RU"/>
        </w:rPr>
        <w:t>.</w:t>
      </w:r>
    </w:p>
    <w:p w:rsidR="0044502D" w:rsidRDefault="008B77A2" w:rsidP="008B77A2">
      <w:pPr>
        <w:jc w:val="both"/>
        <w:rPr>
          <w:b/>
          <w:bCs/>
        </w:rPr>
      </w:pPr>
      <w:r w:rsidRPr="0043376D">
        <w:rPr>
          <w:bCs/>
        </w:rPr>
        <w:t>Краткое содержание дисциплины: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>электрохимические процессы, химия элементов и их соединений, элементы химии органических соединений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/>
      </w:tblPr>
      <w:tblGrid>
        <w:gridCol w:w="2238"/>
        <w:gridCol w:w="2676"/>
        <w:gridCol w:w="5223"/>
      </w:tblGrid>
      <w:tr w:rsidR="00167F17" w:rsidTr="00F61C62">
        <w:tc>
          <w:tcPr>
            <w:tcW w:w="1104" w:type="pct"/>
          </w:tcPr>
          <w:p w:rsidR="00167F17" w:rsidRPr="00E27BE1" w:rsidRDefault="00167F17" w:rsidP="00F61C6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167F17" w:rsidRPr="00E27BE1" w:rsidRDefault="00167F17" w:rsidP="00F61C62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7" w:type="pct"/>
          </w:tcPr>
          <w:p w:rsidR="00167F17" w:rsidRPr="00E27BE1" w:rsidRDefault="00167F17" w:rsidP="00F61C62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67F17" w:rsidTr="00F61C62">
        <w:trPr>
          <w:trHeight w:val="6075"/>
        </w:trPr>
        <w:tc>
          <w:tcPr>
            <w:tcW w:w="1104" w:type="pct"/>
          </w:tcPr>
          <w:p w:rsidR="00167F17" w:rsidRPr="00475D5B" w:rsidRDefault="00167F17" w:rsidP="00F61C62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167F17" w:rsidRDefault="00167F17" w:rsidP="00F61C62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167F17" w:rsidRPr="000C6EA6" w:rsidRDefault="00167F17" w:rsidP="00F61C62"/>
        </w:tc>
        <w:tc>
          <w:tcPr>
            <w:tcW w:w="2577" w:type="pct"/>
            <w:vMerge w:val="restart"/>
          </w:tcPr>
          <w:p w:rsidR="00167F17" w:rsidRPr="00674648" w:rsidRDefault="00167F17" w:rsidP="00F61C62">
            <w:pPr>
              <w:jc w:val="both"/>
            </w:pPr>
            <w:r w:rsidRPr="00674648">
              <w:rPr>
                <w:i/>
              </w:rPr>
              <w:t>иметь представление:</w:t>
            </w:r>
            <w:r w:rsidRPr="00674648"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167F17" w:rsidRPr="00674648" w:rsidRDefault="00167F17" w:rsidP="00F61C62">
            <w:pPr>
              <w:jc w:val="both"/>
            </w:pPr>
            <w:r w:rsidRPr="00674648">
              <w:rPr>
                <w:i/>
              </w:rPr>
              <w:t>знать:</w:t>
            </w:r>
            <w:r w:rsidRPr="00674648"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167F17" w:rsidRPr="00674648" w:rsidRDefault="00167F17" w:rsidP="00F61C62">
            <w:pPr>
              <w:jc w:val="both"/>
            </w:pPr>
            <w:r w:rsidRPr="00674648">
              <w:rPr>
                <w:i/>
              </w:rPr>
              <w:t>уметь:</w:t>
            </w:r>
            <w:r w:rsidRPr="00674648"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</w:t>
            </w:r>
            <w:r w:rsidRPr="00674648">
              <w:lastRenderedPageBreak/>
              <w:t>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</w:t>
            </w:r>
          </w:p>
          <w:p w:rsidR="00167F17" w:rsidRPr="00674648" w:rsidRDefault="00167F17" w:rsidP="00F61C62">
            <w:pPr>
              <w:jc w:val="both"/>
            </w:pPr>
            <w:r w:rsidRPr="00674648">
              <w:rPr>
                <w:i/>
              </w:rPr>
              <w:t>владеть:</w:t>
            </w:r>
            <w:r w:rsidRPr="00674648"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167F17" w:rsidRPr="00674648" w:rsidRDefault="00167F17" w:rsidP="00F61C6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674648">
              <w:t>практическими навыками работы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</w:tr>
      <w:tr w:rsidR="00167F17" w:rsidTr="00F61C62">
        <w:trPr>
          <w:trHeight w:val="6075"/>
        </w:trPr>
        <w:tc>
          <w:tcPr>
            <w:tcW w:w="1104" w:type="pct"/>
          </w:tcPr>
          <w:p w:rsidR="00167F17" w:rsidRPr="00F06A2A" w:rsidRDefault="00167F17" w:rsidP="00F61C62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167F17" w:rsidRPr="000C6EA6" w:rsidRDefault="00167F17" w:rsidP="00F61C62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167F17" w:rsidRDefault="00167F17" w:rsidP="00F61C62"/>
        </w:tc>
        <w:tc>
          <w:tcPr>
            <w:tcW w:w="2577" w:type="pct"/>
            <w:vMerge/>
          </w:tcPr>
          <w:p w:rsidR="00167F17" w:rsidRPr="009B5A7A" w:rsidRDefault="00167F17" w:rsidP="00F61C62">
            <w:pPr>
              <w:jc w:val="both"/>
              <w:rPr>
                <w:i/>
              </w:rPr>
            </w:pPr>
          </w:p>
        </w:tc>
      </w:tr>
    </w:tbl>
    <w:p w:rsidR="00167F17" w:rsidRDefault="00167F17" w:rsidP="00167F17">
      <w:pPr>
        <w:tabs>
          <w:tab w:val="left" w:pos="0"/>
        </w:tabs>
        <w:rPr>
          <w:b/>
          <w:bCs/>
        </w:rPr>
      </w:pP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/>
      </w:tblPr>
      <w:tblGrid>
        <w:gridCol w:w="1321"/>
        <w:gridCol w:w="2521"/>
        <w:gridCol w:w="800"/>
        <w:gridCol w:w="2554"/>
        <w:gridCol w:w="2722"/>
      </w:tblGrid>
      <w:tr w:rsidR="00167F17" w:rsidRPr="00105C44" w:rsidTr="00167F17">
        <w:tc>
          <w:tcPr>
            <w:tcW w:w="1321" w:type="dxa"/>
            <w:vMerge w:val="restart"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276" w:type="dxa"/>
            <w:gridSpan w:val="2"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167F17">
        <w:tc>
          <w:tcPr>
            <w:tcW w:w="1321" w:type="dxa"/>
            <w:vMerge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F61C62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F61C6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22" w:type="dxa"/>
            <w:vAlign w:val="center"/>
          </w:tcPr>
          <w:p w:rsidR="00167F17" w:rsidRPr="00E27BE1" w:rsidRDefault="00167F17" w:rsidP="00F61C6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67F17" w:rsidRPr="00105C44" w:rsidTr="00167F17">
        <w:tc>
          <w:tcPr>
            <w:tcW w:w="1321" w:type="dxa"/>
          </w:tcPr>
          <w:p w:rsidR="00167F17" w:rsidRPr="001F5E76" w:rsidRDefault="00167F17" w:rsidP="00F61C62">
            <w:pPr>
              <w:pStyle w:val="a6"/>
              <w:ind w:left="0"/>
              <w:rPr>
                <w:lang w:val="en-US"/>
              </w:rPr>
            </w:pPr>
            <w:r>
              <w:t>Б1.О.19</w:t>
            </w:r>
          </w:p>
        </w:tc>
        <w:tc>
          <w:tcPr>
            <w:tcW w:w="2521" w:type="dxa"/>
          </w:tcPr>
          <w:p w:rsidR="00167F17" w:rsidRPr="00105C44" w:rsidRDefault="00167F17" w:rsidP="00F61C62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167F17" w:rsidRPr="00105C44" w:rsidRDefault="00167F17" w:rsidP="00F61C62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167F17" w:rsidRPr="00105C44" w:rsidRDefault="00167F17" w:rsidP="00F61C62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учебном заведении</w:t>
            </w:r>
          </w:p>
        </w:tc>
        <w:tc>
          <w:tcPr>
            <w:tcW w:w="2722" w:type="dxa"/>
          </w:tcPr>
          <w:p w:rsidR="00167F17" w:rsidRDefault="00167F17" w:rsidP="00F61C62">
            <w:pPr>
              <w:pStyle w:val="a6"/>
              <w:ind w:left="0"/>
            </w:pPr>
            <w:r>
              <w:t>Б1.О.04 Безопасность жизнедеятельности</w:t>
            </w:r>
          </w:p>
          <w:p w:rsidR="00167F17" w:rsidRDefault="00167F17" w:rsidP="00F61C62">
            <w:pPr>
              <w:pStyle w:val="a6"/>
              <w:ind w:left="0"/>
            </w:pPr>
            <w:r>
              <w:t>Б1.О.26 Материаловедение</w:t>
            </w:r>
          </w:p>
          <w:p w:rsidR="00167F17" w:rsidRDefault="00167F17" w:rsidP="00F61C62">
            <w:pPr>
              <w:pStyle w:val="a6"/>
              <w:ind w:left="0"/>
            </w:pPr>
            <w:r>
              <w:t>Б1.О.27 Геология</w:t>
            </w:r>
          </w:p>
          <w:p w:rsidR="00167F17" w:rsidRDefault="00167F17" w:rsidP="00F61C62">
            <w:pPr>
              <w:pStyle w:val="a6"/>
              <w:ind w:left="0"/>
            </w:pPr>
            <w:r>
              <w:t xml:space="preserve">Б1.О.33 Горнопромышленная экология </w:t>
            </w:r>
          </w:p>
          <w:p w:rsidR="00167F17" w:rsidRPr="00105C44" w:rsidRDefault="00167F17" w:rsidP="00F61C62">
            <w:pPr>
              <w:pStyle w:val="a6"/>
              <w:ind w:left="0"/>
            </w:pPr>
            <w:r>
              <w:t>Б1.О.28.04 Обогащение полезных ископаемых</w:t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9C38B6">
        <w:t>С</w:t>
      </w:r>
      <w:r w:rsidR="00946B52">
        <w:t>-</w:t>
      </w:r>
      <w:r w:rsidR="009C38B6">
        <w:t>ГД</w:t>
      </w:r>
      <w:r w:rsidR="00F27A3E">
        <w:t xml:space="preserve"> (О</w:t>
      </w:r>
      <w:r w:rsidR="00167F17">
        <w:t>ГР</w:t>
      </w:r>
      <w:r w:rsidR="00F27A3E">
        <w:t xml:space="preserve">, </w:t>
      </w:r>
      <w:r w:rsidR="00167F17">
        <w:t>МД</w:t>
      </w:r>
      <w:r w:rsidR="00F27A3E">
        <w:t>)</w:t>
      </w:r>
      <w:r w:rsidR="00946B52">
        <w:t>-</w:t>
      </w:r>
      <w:r w:rsidR="00A15C76">
        <w:t>2</w:t>
      </w:r>
      <w:r w:rsidR="0074565E">
        <w:t>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167F17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167F17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75689E">
              <w:rPr>
                <w:bCs/>
              </w:rPr>
              <w:t>19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>
              <w:t>, 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>
              <w:t xml:space="preserve">1, </w:t>
            </w:r>
            <w:r w:rsid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108+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C38B6" w:rsidP="00F27A3E">
            <w:pPr>
              <w:jc w:val="center"/>
            </w:pPr>
            <w:r>
              <w:t>5</w:t>
            </w:r>
            <w:r w:rsidR="00F27A3E">
              <w:t>5</w:t>
            </w:r>
            <w:r>
              <w:t>+3</w:t>
            </w:r>
            <w:r w:rsidR="00F27A3E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36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27A3E" w:rsidP="00F27A3E">
            <w:pPr>
              <w:jc w:val="center"/>
            </w:pPr>
            <w:r>
              <w:t>1</w:t>
            </w:r>
            <w:r w:rsidR="009C38B6">
              <w:t>+</w:t>
            </w: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67F17" w:rsidP="00167F17">
            <w:pPr>
              <w:jc w:val="center"/>
            </w:pPr>
            <w:r>
              <w:t>26</w:t>
            </w:r>
            <w:r w:rsidR="009C38B6">
              <w:t>+</w:t>
            </w:r>
            <w:r>
              <w:t>4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67F17" w:rsidP="00BE2D5F">
            <w:pPr>
              <w:jc w:val="center"/>
            </w:pPr>
            <w:r>
              <w:t>27+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851" w:type="dxa"/>
            <w:vMerge w:val="restart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2</w:t>
            </w:r>
          </w:p>
          <w:p w:rsidR="00167F17" w:rsidRPr="00F27A3E" w:rsidRDefault="00167F17" w:rsidP="00433D0F"/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Химическая связь и строение молекул (тема 3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2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Растворы (темы 6, 7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0CAF">
            <w:pPr>
              <w:jc w:val="center"/>
            </w:pPr>
            <w:r w:rsidRPr="00F27A3E">
              <w:rPr>
                <w:sz w:val="22"/>
                <w:szCs w:val="22"/>
              </w:rPr>
              <w:t>2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Основы электрохимии (темы 8-11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4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>Дисперсные и коллоидные системы (тема 12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433D0F" w:rsidRPr="00F27A3E" w:rsidTr="00EB1769">
        <w:tc>
          <w:tcPr>
            <w:tcW w:w="2766" w:type="dxa"/>
          </w:tcPr>
          <w:p w:rsidR="00433D0F" w:rsidRPr="00F27A3E" w:rsidRDefault="00433D0F" w:rsidP="00B62AFF">
            <w:pPr>
              <w:pStyle w:val="a6"/>
              <w:ind w:left="0"/>
            </w:pPr>
            <w:r w:rsidRPr="00F27A3E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</w:tcPr>
          <w:p w:rsidR="00433D0F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433D0F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33D0F" w:rsidRPr="00F27A3E" w:rsidRDefault="00167F17" w:rsidP="00BE2D5F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33D0F" w:rsidRPr="00F27A3E" w:rsidTr="00350B5D">
        <w:tc>
          <w:tcPr>
            <w:tcW w:w="2766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33D0F" w:rsidRPr="00F27A3E" w:rsidRDefault="00F27A3E" w:rsidP="00BE2D5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33D0F" w:rsidRPr="00F27A3E" w:rsidRDefault="00167F17" w:rsidP="00167F17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6</w:t>
            </w:r>
            <w:r w:rsidR="00433D0F" w:rsidRPr="00F27A3E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27</w:t>
            </w:r>
            <w:r w:rsidR="00433D0F" w:rsidRPr="00F27A3E">
              <w:rPr>
                <w:i/>
                <w:sz w:val="22"/>
                <w:szCs w:val="22"/>
              </w:rPr>
              <w:t>)</w:t>
            </w:r>
          </w:p>
        </w:tc>
      </w:tr>
      <w:tr w:rsidR="00167F17" w:rsidRPr="00F27A3E" w:rsidTr="00350B5D"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Химия элементов и их соединений (темы 13-2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5 (ЛР)</w:t>
            </w:r>
          </w:p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4 (С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Элементы органической химии (тема 21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10 (С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433D0F" w:rsidRPr="00F27A3E" w:rsidTr="00BE0CAF">
        <w:tc>
          <w:tcPr>
            <w:tcW w:w="2766" w:type="dxa"/>
            <w:vAlign w:val="center"/>
          </w:tcPr>
          <w:p w:rsidR="00433D0F" w:rsidRPr="00F27A3E" w:rsidRDefault="00433D0F" w:rsidP="00BE0CAF">
            <w:r w:rsidRPr="00F27A3E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</w:tcPr>
          <w:p w:rsidR="00433D0F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433D0F" w:rsidP="00BE0CAF">
            <w:pPr>
              <w:pStyle w:val="a6"/>
              <w:ind w:left="0"/>
              <w:jc w:val="center"/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33D0F" w:rsidRPr="00F27A3E" w:rsidRDefault="00167F17" w:rsidP="00BE2D5F">
            <w:pPr>
              <w:pStyle w:val="a6"/>
              <w:ind w:left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</w:tr>
      <w:tr w:rsidR="00433D0F" w:rsidRPr="00F27A3E" w:rsidTr="00BE0CAF">
        <w:tc>
          <w:tcPr>
            <w:tcW w:w="2766" w:type="dxa"/>
          </w:tcPr>
          <w:p w:rsidR="00433D0F" w:rsidRPr="00F27A3E" w:rsidRDefault="00433D0F" w:rsidP="00BE0CAF">
            <w:pPr>
              <w:pStyle w:val="a6"/>
              <w:ind w:left="0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Всего часов за 2 семестр</w:t>
            </w:r>
          </w:p>
        </w:tc>
        <w:tc>
          <w:tcPr>
            <w:tcW w:w="851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A05B37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F27A3E" w:rsidP="00BE0CAF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33D0F" w:rsidRPr="00F27A3E" w:rsidRDefault="00167F17" w:rsidP="00167F17">
            <w:pPr>
              <w:pStyle w:val="a6"/>
              <w:ind w:left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7</w:t>
            </w:r>
            <w:r w:rsidR="00433D0F" w:rsidRPr="00F27A3E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27</w:t>
            </w:r>
            <w:r w:rsidR="00433D0F" w:rsidRPr="00F27A3E">
              <w:rPr>
                <w:i/>
                <w:sz w:val="22"/>
                <w:szCs w:val="22"/>
              </w:rPr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F27A3E" w:rsidRDefault="00F27A3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ятра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2. Строение атома и периодическая система Д.И. Менделеев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Современные квантово-механические представления о строении атома:  </w:t>
      </w:r>
      <w:r>
        <w:rPr>
          <w:sz w:val="24"/>
          <w:u w:val="single"/>
        </w:rPr>
        <w:t>ядро:</w:t>
      </w:r>
      <w:r>
        <w:rPr>
          <w:sz w:val="24"/>
        </w:rPr>
        <w:t xml:space="preserve"> состав, заряд ядра, атомный вес, порядковый номер в периодической системе, изотопы;  </w:t>
      </w:r>
      <w:r>
        <w:rPr>
          <w:sz w:val="24"/>
          <w:u w:val="single"/>
        </w:rPr>
        <w:t>электронная оболочка:</w:t>
      </w:r>
      <w:r>
        <w:rPr>
          <w:sz w:val="24"/>
        </w:rPr>
        <w:t xml:space="preserve"> электронная орбиталь, квантовые числа (главное, орбитальное, магнитное, магнитное спиновое); </w:t>
      </w:r>
      <w:r>
        <w:rPr>
          <w:sz w:val="24"/>
          <w:u w:val="single"/>
        </w:rPr>
        <w:t>заполнение электронных слоев:</w:t>
      </w:r>
      <w:r>
        <w:rPr>
          <w:sz w:val="24"/>
        </w:rPr>
        <w:t xml:space="preserve"> принцип Паули, принцип наименьшей энергии, правило Хунда, правила Клечковского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3. Химическая связь и строение молекул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сновные положения теории строения веществ А.М. Бутлерова. Современное понятие химической связи: энергия химической связи; длина химической связи. Виды химической связ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валентная связь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таллическая связь. Металлы, проводники, полупроводники, диэлектрик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Водородная связь. Межмолекулярные взаимодействия (силы Ван-дер-Ваальс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Pr="00855A65" w:rsidRDefault="00855A65" w:rsidP="00855A65">
      <w:pPr>
        <w:pStyle w:val="1"/>
        <w:widowControl/>
        <w:rPr>
          <w:b/>
          <w:i/>
          <w:sz w:val="24"/>
        </w:rPr>
      </w:pPr>
      <w:r w:rsidRPr="00855A65">
        <w:rPr>
          <w:b/>
          <w:i/>
          <w:sz w:val="24"/>
        </w:rPr>
        <w:t>Дополнительная тема. Химическая идентификация и анализ веществ</w:t>
      </w:r>
    </w:p>
    <w:p w:rsidR="00855A65" w:rsidRPr="00855A65" w:rsidRDefault="00855A65" w:rsidP="00855A65">
      <w:pPr>
        <w:pStyle w:val="1"/>
        <w:widowControl/>
        <w:ind w:firstLine="709"/>
        <w:jc w:val="both"/>
        <w:rPr>
          <w:i/>
          <w:sz w:val="24"/>
        </w:rPr>
      </w:pPr>
      <w:r w:rsidRPr="00855A65">
        <w:rPr>
          <w:i/>
          <w:sz w:val="24"/>
        </w:rPr>
        <w:t>Качественный анализ в химии. Определение катионов и анионов неорганических веществ. Количественный анализ. Методы количественного анализа: гравиметрический анализ, титриметрический анализ, комплексометрическое титрование, окислительно-</w:t>
      </w:r>
      <w:r w:rsidRPr="00855A65">
        <w:rPr>
          <w:i/>
          <w:sz w:val="24"/>
        </w:rPr>
        <w:lastRenderedPageBreak/>
        <w:t>восстановительное титрование. Инструментальные методы анализа: потенциометрия, кондуктометрия, хроматография,  фотометрия, спектрофотометр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бщая характеристика галогенов: нахождение в природе, способы получения, физические и химические свойства. Галогеноводороды и галогениды металлов. 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lastRenderedPageBreak/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органических соединений в природе. Нефть и ее переработка. Возобновляемые источники органических соединений. 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.</w:t>
      </w:r>
    </w:p>
    <w:p w:rsidR="008C348F" w:rsidRPr="008C348F" w:rsidRDefault="008C348F" w:rsidP="00BF10F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855A65" w:rsidRDefault="00855A6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178"/>
        <w:gridCol w:w="4618"/>
        <w:gridCol w:w="180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 w:val="restar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-7. Общая химия</w:t>
            </w:r>
          </w:p>
        </w:tc>
        <w:tc>
          <w:tcPr>
            <w:tcW w:w="581" w:type="pct"/>
            <w:vMerge w:val="restar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</w:t>
            </w:r>
            <w:r w:rsidR="007D0972">
              <w:rPr>
                <w:iCs/>
                <w:sz w:val="20"/>
              </w:rPr>
              <w:t xml:space="preserve"> (лекция-визуализация)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581" w:type="pct"/>
            <w:vMerge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Итого за 1 семестр</w:t>
            </w: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8. Химия элементов и их соединений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/>
          </w:tcPr>
          <w:p w:rsidR="007D0972" w:rsidRPr="005A4DEE" w:rsidRDefault="007D0972" w:rsidP="007D0972">
            <w:pPr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9. Элементы органической химии</w:t>
            </w: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>
              <w:rPr>
                <w:sz w:val="20"/>
              </w:rPr>
              <w:t>Итого за 2 семестр</w:t>
            </w:r>
          </w:p>
        </w:tc>
        <w:tc>
          <w:tcPr>
            <w:tcW w:w="581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Default="007D0972" w:rsidP="007D0972">
            <w:pPr>
              <w:rPr>
                <w:iCs/>
                <w:sz w:val="20"/>
              </w:rPr>
            </w:pP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4112" w:type="pct"/>
            <w:gridSpan w:val="3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</w:tr>
    </w:tbl>
    <w:p w:rsidR="007D0972" w:rsidRDefault="007D0972" w:rsidP="007D0972">
      <w:pPr>
        <w:ind w:firstLine="708"/>
        <w:jc w:val="both"/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</w:t>
      </w:r>
    </w:p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BE0CAF" w:rsidRPr="006B4E95" w:rsidRDefault="00BE0CAF" w:rsidP="00DC752C">
            <w:pPr>
              <w:rPr>
                <w:sz w:val="20"/>
                <w:szCs w:val="22"/>
              </w:rPr>
            </w:pPr>
            <w:r w:rsidRPr="006B4E95">
              <w:rPr>
                <w:sz w:val="20"/>
                <w:szCs w:val="22"/>
              </w:rPr>
              <w:t>Общие закономерности химических реакций (тем</w:t>
            </w:r>
            <w:r w:rsidR="00DC752C">
              <w:rPr>
                <w:sz w:val="20"/>
                <w:szCs w:val="22"/>
              </w:rPr>
              <w:t>а</w:t>
            </w:r>
            <w:r w:rsidRPr="006B4E95">
              <w:rPr>
                <w:sz w:val="20"/>
                <w:szCs w:val="22"/>
              </w:rPr>
              <w:t xml:space="preserve"> 5)</w:t>
            </w:r>
          </w:p>
        </w:tc>
        <w:tc>
          <w:tcPr>
            <w:tcW w:w="3402" w:type="dxa"/>
          </w:tcPr>
          <w:p w:rsidR="00BE0CAF" w:rsidRPr="00EB240F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E0CAF" w:rsidRPr="006B4E95" w:rsidRDefault="00DC752C" w:rsidP="00DC752C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  <w:szCs w:val="22"/>
              </w:rPr>
              <w:t>Растворы (тема</w:t>
            </w:r>
            <w:r w:rsidR="00BE0CAF" w:rsidRPr="006B4E95">
              <w:rPr>
                <w:sz w:val="20"/>
                <w:szCs w:val="22"/>
              </w:rPr>
              <w:t xml:space="preserve"> 7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BE0CAF" w:rsidRPr="006B4E95" w:rsidRDefault="00BE0CAF" w:rsidP="006B4E95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</w:tc>
      </w:tr>
      <w:tr w:rsidR="00BE0CAF" w:rsidRPr="00EB240F" w:rsidTr="00E850AC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BE0CAF" w:rsidRPr="00EB240F" w:rsidRDefault="00BE0CAF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(темы 1-12)</w:t>
            </w:r>
          </w:p>
        </w:tc>
        <w:tc>
          <w:tcPr>
            <w:tcW w:w="3402" w:type="dxa"/>
          </w:tcPr>
          <w:p w:rsidR="00BE0CAF" w:rsidRPr="006B4E95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  <w:r w:rsidR="00105D5A"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EB240F" w:rsidRDefault="00167F1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BE0CAF" w:rsidRPr="00EB240F" w:rsidTr="00E850AC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BE0CAF" w:rsidRPr="00EB240F" w:rsidRDefault="00BE0CAF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(темы 1-11)</w:t>
            </w:r>
          </w:p>
        </w:tc>
        <w:tc>
          <w:tcPr>
            <w:tcW w:w="3402" w:type="dxa"/>
          </w:tcPr>
          <w:p w:rsidR="00BE0CAF" w:rsidRPr="006B4E95" w:rsidRDefault="00105D5A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="00BE0CAF">
              <w:rPr>
                <w:sz w:val="20"/>
                <w:szCs w:val="20"/>
              </w:rPr>
              <w:t>РГР</w:t>
            </w:r>
            <w:r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EB240F" w:rsidRDefault="00167F1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BE0CAF" w:rsidRPr="00EB240F" w:rsidRDefault="00105D5A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BE0CAF">
              <w:rPr>
                <w:sz w:val="20"/>
                <w:szCs w:val="20"/>
              </w:rPr>
              <w:t xml:space="preserve">РГР </w:t>
            </w:r>
          </w:p>
        </w:tc>
      </w:tr>
      <w:tr w:rsidR="00BE0CAF" w:rsidRPr="00EB240F" w:rsidTr="00BE0CAF">
        <w:tc>
          <w:tcPr>
            <w:tcW w:w="510" w:type="dxa"/>
            <w:tcBorders>
              <w:bottom w:val="double" w:sz="4" w:space="0" w:color="auto"/>
            </w:tcBorders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BE0CAF" w:rsidRPr="00EB240F" w:rsidRDefault="00BE0CAF" w:rsidP="00BE0CA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BE0CAF" w:rsidRPr="006B4E95" w:rsidRDefault="00BE0CAF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BE0CAF" w:rsidRPr="00EB240F" w:rsidRDefault="00167F17" w:rsidP="00C3337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BE0CAF" w:rsidRPr="00EB240F" w:rsidRDefault="00BE0CAF" w:rsidP="00607677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E0CAF" w:rsidRPr="00EB240F" w:rsidTr="00BE0CAF">
        <w:tc>
          <w:tcPr>
            <w:tcW w:w="510" w:type="dxa"/>
            <w:tcBorders>
              <w:top w:val="double" w:sz="4" w:space="0" w:color="auto"/>
            </w:tcBorders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double" w:sz="4" w:space="0" w:color="auto"/>
            </w:tcBorders>
          </w:tcPr>
          <w:p w:rsidR="00BE0CAF" w:rsidRPr="00BE0CAF" w:rsidRDefault="00BE0CAF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BE0CAF" w:rsidRDefault="00BE0CAF" w:rsidP="00BE0CA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  <w:p w:rsidR="00BE0CAF" w:rsidRDefault="00BE0CAF" w:rsidP="00BE0CA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е изучение тем</w:t>
            </w:r>
            <w:r w:rsidR="00105D5A"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5</w:t>
            </w:r>
          </w:p>
          <w:p w:rsid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</w:p>
          <w:p w:rsid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</w:p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4</w:t>
            </w: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BE0CAF" w:rsidRDefault="00BE0CAF" w:rsidP="00BE0C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</w:p>
          <w:p w:rsidR="00BE0CAF" w:rsidRDefault="00BE0CAF" w:rsidP="00BE0CAF">
            <w:pPr>
              <w:jc w:val="center"/>
              <w:rPr>
                <w:bCs/>
                <w:sz w:val="20"/>
                <w:szCs w:val="20"/>
              </w:rPr>
            </w:pPr>
          </w:p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 </w:t>
            </w:r>
          </w:p>
        </w:tc>
      </w:tr>
      <w:tr w:rsidR="00BE0CAF" w:rsidRPr="00EB240F" w:rsidTr="00BE0CAF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BE0CAF" w:rsidRPr="00BE0CAF" w:rsidRDefault="00BE0CAF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ое изучение тем</w:t>
            </w:r>
            <w:r w:rsidR="00105D5A"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BE0CAF" w:rsidRPr="00BE0CAF" w:rsidRDefault="00BE0CAF" w:rsidP="00BE0CAF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 </w:t>
            </w:r>
          </w:p>
        </w:tc>
      </w:tr>
      <w:tr w:rsidR="00BE0CAF" w:rsidRPr="00EB240F" w:rsidTr="00F451F1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BE0CAF" w:rsidRPr="00BE0CAF" w:rsidRDefault="00BE0CAF" w:rsidP="00F451F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, 10 (темы13-21) </w:t>
            </w:r>
          </w:p>
        </w:tc>
        <w:tc>
          <w:tcPr>
            <w:tcW w:w="3402" w:type="dxa"/>
          </w:tcPr>
          <w:p w:rsidR="00BE0CAF" w:rsidRPr="006B4E95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</w:t>
            </w:r>
            <w:r w:rsidR="00105D5A"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BE0CAF" w:rsidRDefault="00167F17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105D5A" w:rsidRPr="00EB240F" w:rsidTr="00BE0CAF">
        <w:tc>
          <w:tcPr>
            <w:tcW w:w="510" w:type="dxa"/>
          </w:tcPr>
          <w:p w:rsidR="00105D5A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105D5A" w:rsidRPr="00BE0CAF" w:rsidRDefault="00105D5A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</w:tcPr>
          <w:p w:rsidR="00105D5A" w:rsidRPr="006B4E95" w:rsidRDefault="00105D5A" w:rsidP="00E9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105D5A" w:rsidRPr="00BE0CAF" w:rsidRDefault="00167F17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85" w:type="dxa"/>
          </w:tcPr>
          <w:p w:rsidR="00105D5A" w:rsidRPr="00EB240F" w:rsidRDefault="00105D5A" w:rsidP="00E93F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РГР </w:t>
            </w:r>
          </w:p>
        </w:tc>
      </w:tr>
      <w:tr w:rsidR="00105D5A" w:rsidRPr="00EB240F" w:rsidTr="00E850AC">
        <w:tc>
          <w:tcPr>
            <w:tcW w:w="510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105D5A" w:rsidRPr="00EB240F" w:rsidRDefault="00105D5A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105D5A" w:rsidRPr="006B4E95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05D5A" w:rsidRPr="00EB240F" w:rsidRDefault="00167F17" w:rsidP="00C3337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85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BB528D">
        <w:tc>
          <w:tcPr>
            <w:tcW w:w="510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 w:rsidR="00F57D16"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57D16" w:rsidRPr="0075689E" w:rsidTr="00BB528D">
        <w:tc>
          <w:tcPr>
            <w:tcW w:w="510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57D16" w:rsidRPr="0075689E" w:rsidRDefault="00F57D16" w:rsidP="00F57D16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аж по ТБ и ПБ</w:t>
            </w:r>
          </w:p>
        </w:tc>
        <w:tc>
          <w:tcPr>
            <w:tcW w:w="1159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2</w:t>
            </w:r>
          </w:p>
        </w:tc>
        <w:tc>
          <w:tcPr>
            <w:tcW w:w="2385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 к лабораторным работам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DC752C">
              <w:rPr>
                <w:sz w:val="20"/>
                <w:szCs w:val="20"/>
              </w:rPr>
              <w:t xml:space="preserve">Химическая кинетика </w:t>
            </w:r>
            <w:r w:rsidRPr="0075689E">
              <w:rPr>
                <w:sz w:val="20"/>
                <w:szCs w:val="20"/>
              </w:rPr>
              <w:t>(тем</w:t>
            </w:r>
            <w:r>
              <w:rPr>
                <w:sz w:val="20"/>
                <w:szCs w:val="20"/>
              </w:rPr>
              <w:t>а</w:t>
            </w:r>
            <w:r w:rsidRPr="0075689E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химических реакций. Химическое равновесие</w:t>
            </w:r>
          </w:p>
        </w:tc>
        <w:tc>
          <w:tcPr>
            <w:tcW w:w="1159" w:type="dxa"/>
          </w:tcPr>
          <w:p w:rsidR="00DC752C" w:rsidRPr="0075689E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57D16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lastRenderedPageBreak/>
              <w:t xml:space="preserve">тестирование, экзамен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(тем</w:t>
            </w:r>
            <w:r>
              <w:rPr>
                <w:sz w:val="20"/>
                <w:szCs w:val="22"/>
              </w:rPr>
              <w:t>а 6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я при приготовлении раствор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75689E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электролитов</w:t>
            </w:r>
            <w:r w:rsidRPr="006B4E95">
              <w:rPr>
                <w:sz w:val="20"/>
                <w:szCs w:val="22"/>
              </w:rPr>
              <w:t xml:space="preserve"> (тем</w:t>
            </w:r>
            <w:r>
              <w:rPr>
                <w:sz w:val="20"/>
                <w:szCs w:val="22"/>
              </w:rPr>
              <w:t>а 7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идролиз солей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6B4E95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Окислительно-восстановительные процессы </w:t>
            </w:r>
            <w:r>
              <w:rPr>
                <w:sz w:val="20"/>
                <w:szCs w:val="22"/>
              </w:rPr>
              <w:t>(тема 8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ислительно-восстановительные реакции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химические процессы </w:t>
            </w:r>
            <w:r>
              <w:rPr>
                <w:sz w:val="20"/>
                <w:szCs w:val="22"/>
              </w:rPr>
              <w:t>(тема 9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д напряжений металлов. Гальванический элемент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</w:t>
            </w:r>
            <w:r w:rsidR="00F57D16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EB240F" w:rsidTr="00BB528D">
        <w:tc>
          <w:tcPr>
            <w:tcW w:w="510" w:type="dxa"/>
            <w:tcBorders>
              <w:bottom w:val="double" w:sz="4" w:space="0" w:color="auto"/>
            </w:tcBorders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DC752C" w:rsidRPr="00EB240F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C752C" w:rsidRPr="006B4E95" w:rsidRDefault="00DC752C" w:rsidP="00BB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DC752C" w:rsidRPr="00F57D16" w:rsidRDefault="00DC752C" w:rsidP="00F57D1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</w:t>
            </w:r>
            <w:r w:rsidR="00F57D16">
              <w:rPr>
                <w:bCs/>
                <w:sz w:val="20"/>
                <w:szCs w:val="20"/>
              </w:rPr>
              <w:t>8/8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DC752C" w:rsidRPr="00F57D16" w:rsidRDefault="00DC752C" w:rsidP="00BB528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Галогены </w:t>
            </w:r>
            <w:r>
              <w:rPr>
                <w:bCs/>
                <w:sz w:val="20"/>
                <w:szCs w:val="20"/>
              </w:rPr>
              <w:t>(тема 14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огены и их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Халькогены</w:t>
            </w:r>
            <w:r>
              <w:rPr>
                <w:bCs/>
                <w:sz w:val="20"/>
                <w:szCs w:val="20"/>
              </w:rPr>
              <w:t>(тема 15)</w:t>
            </w:r>
          </w:p>
        </w:tc>
        <w:tc>
          <w:tcPr>
            <w:tcW w:w="3402" w:type="dxa"/>
          </w:tcPr>
          <w:p w:rsidR="00DC752C" w:rsidRPr="0075689E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род. Пероксид водорода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а и ее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азота </w:t>
            </w:r>
            <w:r>
              <w:rPr>
                <w:bCs/>
                <w:sz w:val="20"/>
                <w:szCs w:val="20"/>
              </w:rPr>
              <w:t>(тема 16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от и его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углерода </w:t>
            </w:r>
            <w:r>
              <w:rPr>
                <w:bCs/>
                <w:sz w:val="20"/>
                <w:szCs w:val="20"/>
              </w:rPr>
              <w:t>(тема 17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род и его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C752C" w:rsidRPr="00F57D16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0</w:t>
            </w:r>
            <w:r w:rsidR="00F57D16">
              <w:rPr>
                <w:bCs/>
                <w:sz w:val="20"/>
                <w:szCs w:val="20"/>
              </w:rPr>
              <w:t>*/5</w:t>
            </w:r>
          </w:p>
        </w:tc>
        <w:tc>
          <w:tcPr>
            <w:tcW w:w="2385" w:type="dxa"/>
          </w:tcPr>
          <w:p w:rsidR="00DC752C" w:rsidRPr="00F57D16" w:rsidRDefault="00DC752C" w:rsidP="007861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5689E" w:rsidRPr="00F57D16" w:rsidRDefault="00F57D16" w:rsidP="008169DA">
      <w:pPr>
        <w:tabs>
          <w:tab w:val="left" w:pos="142"/>
        </w:tabs>
        <w:suppressAutoHyphens w:val="0"/>
        <w:jc w:val="both"/>
        <w:rPr>
          <w:sz w:val="20"/>
          <w:szCs w:val="20"/>
          <w:lang w:eastAsia="en-US"/>
        </w:rPr>
      </w:pPr>
      <w:r w:rsidRPr="00F57D16">
        <w:rPr>
          <w:sz w:val="20"/>
          <w:szCs w:val="20"/>
          <w:lang w:eastAsia="en-US"/>
        </w:rPr>
        <w:t>*6 часов практикума отводится под тестирование</w:t>
      </w:r>
    </w:p>
    <w:p w:rsidR="00F57D16" w:rsidRDefault="00F57D1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jc w:val="both"/>
      </w:pPr>
      <w:r>
        <w:t>Погуляева И.А. Лабораторный практикум по неорганической химии (с элементами аналитической химии). – Нерюнгри, 201</w:t>
      </w:r>
      <w:r w:rsidRPr="005268F8">
        <w:t>6</w:t>
      </w:r>
      <w:r>
        <w:t>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2 балла в 1 семестре и 4 балла во 2 семестре.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>в соответствии с планом занятия</w:t>
      </w:r>
      <w:r w:rsidRPr="00215120">
        <w:t>.Основной формой проверки СРС является устный фронтальный опро</w:t>
      </w:r>
      <w:r>
        <w:t xml:space="preserve">с на практическом занятии и </w:t>
      </w:r>
      <w:r w:rsidR="005268F8">
        <w:t>последующая проверка знаний в ходе тестирования и на экзамене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5268F8" w:rsidRDefault="005268F8" w:rsidP="005268F8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 w:rsidR="00E62BF9" w:rsidRPr="00E62BF9">
        <w:rPr>
          <w:lang w:eastAsia="en-US"/>
        </w:rPr>
        <w:t>в 1 семестре</w:t>
      </w:r>
      <w:r>
        <w:t>включает20 заданий из следующих тем: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ехиометрические законы. Основные классы неорганических соединен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роение ядра атома. Ядерные реакции. Радиоактивност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lastRenderedPageBreak/>
        <w:t>Химическая связ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сновные закономерности протекания химических реакц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как физические системы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электролитов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кислительно-восстановительные реакции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Электрохимические системы и процессы.</w:t>
      </w:r>
    </w:p>
    <w:p w:rsidR="00E62BF9" w:rsidRDefault="00E62BF9" w:rsidP="00E62BF9">
      <w:pPr>
        <w:suppressAutoHyphens w:val="0"/>
        <w:jc w:val="both"/>
      </w:pPr>
    </w:p>
    <w:p w:rsidR="00E62BF9" w:rsidRDefault="00E62BF9" w:rsidP="00E62BF9">
      <w:pPr>
        <w:suppressAutoHyphens w:val="0"/>
        <w:jc w:val="both"/>
      </w:pPr>
      <w:r>
        <w:t>РГР во 2 семестре включает 13 заданий из следующих тем: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Комплексные соединения</w:t>
      </w:r>
      <w:r>
        <w:t>.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Периодическая система элементов. Свойства элементов и их соединений</w:t>
      </w:r>
      <w:r>
        <w:t>.</w:t>
      </w:r>
    </w:p>
    <w:p w:rsidR="00E62BF9" w:rsidRDefault="00E62BF9" w:rsidP="00E62BF9">
      <w:pPr>
        <w:suppressAutoHyphens w:val="0"/>
        <w:ind w:left="720"/>
        <w:jc w:val="both"/>
      </w:pPr>
    </w:p>
    <w:p w:rsidR="005268F8" w:rsidRDefault="005268F8" w:rsidP="005268F8">
      <w:pPr>
        <w:jc w:val="both"/>
        <w:rPr>
          <w:b/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 </w:t>
      </w:r>
      <w:r w:rsidR="000645CB">
        <w:rPr>
          <w:b/>
        </w:rPr>
        <w:t>Глинка Н.Л. Задачи и упражнения по общей химии. – М.: Интеграл-Пресс, 2007 (и другие версии издания)</w:t>
      </w:r>
      <w:r w:rsidR="000645CB">
        <w:t>.Выбор варианта осуществляется в соответствии со списком студентов (порядковый номер в журнале соответствуе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0645CB" w:rsidRPr="00497F04" w:rsidRDefault="00AB3377" w:rsidP="00872258">
      <w:pPr>
        <w:suppressAutoHyphens w:val="0"/>
        <w:jc w:val="center"/>
      </w:pPr>
      <w:r>
        <w:t>РГР № 1</w:t>
      </w:r>
    </w:p>
    <w:tbl>
      <w:tblPr>
        <w:tblW w:w="5000" w:type="pct"/>
        <w:jc w:val="center"/>
        <w:tblLook w:val="04A0"/>
      </w:tblPr>
      <w:tblGrid>
        <w:gridCol w:w="696"/>
        <w:gridCol w:w="406"/>
        <w:gridCol w:w="406"/>
        <w:gridCol w:w="406"/>
        <w:gridCol w:w="4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6"/>
      </w:tblGrid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Вар-т</w:t>
            </w:r>
          </w:p>
        </w:tc>
        <w:tc>
          <w:tcPr>
            <w:tcW w:w="470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№ задач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7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7</w:t>
            </w:r>
          </w:p>
        </w:tc>
      </w:tr>
    </w:tbl>
    <w:p w:rsidR="000645CB" w:rsidRDefault="000645CB" w:rsidP="000645CB">
      <w:pPr>
        <w:jc w:val="both"/>
      </w:pPr>
    </w:p>
    <w:p w:rsidR="000645CB" w:rsidRPr="00AB3377" w:rsidRDefault="00F57D16" w:rsidP="000645CB">
      <w:pPr>
        <w:jc w:val="center"/>
      </w:pPr>
      <w:r>
        <w:t>Р</w:t>
      </w:r>
      <w:r w:rsidR="00AB3377" w:rsidRPr="00AB3377">
        <w:t>ГР № 2</w:t>
      </w:r>
    </w:p>
    <w:tbl>
      <w:tblPr>
        <w:tblW w:w="0" w:type="auto"/>
        <w:jc w:val="center"/>
        <w:tblLook w:val="04A0"/>
      </w:tblPr>
      <w:tblGrid>
        <w:gridCol w:w="113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93"/>
        <w:gridCol w:w="693"/>
        <w:gridCol w:w="693"/>
        <w:gridCol w:w="693"/>
      </w:tblGrid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Вариант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CB" w:rsidRPr="00D868D6" w:rsidRDefault="000645CB" w:rsidP="000645CB">
            <w:pPr>
              <w:jc w:val="center"/>
            </w:pPr>
            <w:r w:rsidRPr="00D868D6">
              <w:rPr>
                <w:color w:val="000000"/>
                <w:sz w:val="22"/>
              </w:rPr>
              <w:t>№ задач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0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2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1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</w:rPr>
            </w:pPr>
            <w:r w:rsidRPr="00D868D6">
              <w:rPr>
                <w:i/>
                <w:iCs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</w:rPr>
            </w:pPr>
            <w:r w:rsidRPr="00D868D6">
              <w:rPr>
                <w:color w:val="000000"/>
                <w:sz w:val="22"/>
              </w:rPr>
              <w:t>1122</w:t>
            </w:r>
          </w:p>
        </w:tc>
      </w:tr>
    </w:tbl>
    <w:p w:rsidR="00F451F1" w:rsidRDefault="00F451F1" w:rsidP="008169DA">
      <w:pPr>
        <w:pStyle w:val="afb"/>
        <w:spacing w:after="0"/>
        <w:ind w:left="0"/>
        <w:rPr>
          <w:b/>
          <w:lang w:val="en-US"/>
        </w:rPr>
      </w:pPr>
    </w:p>
    <w:p w:rsidR="00B3628D" w:rsidRPr="008169DA" w:rsidRDefault="00E62BF9" w:rsidP="008169DA">
      <w:pPr>
        <w:pStyle w:val="afb"/>
        <w:spacing w:after="0"/>
        <w:ind w:left="0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промежуточной проверочной работой по курсу, проводится 2 раза в 1-м и 3 раза – во 2-м семестре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.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40 заданий)</w:t>
      </w:r>
    </w:p>
    <w:p w:rsidR="00C82504" w:rsidRDefault="00C82504" w:rsidP="00C82504">
      <w:r>
        <w:t>2. Строение атома (40 заданий)</w:t>
      </w:r>
    </w:p>
    <w:p w:rsidR="00C82504" w:rsidRDefault="00C82504" w:rsidP="00C82504">
      <w:r>
        <w:t>3. Химическая связь и строение вещества (40 заданий)</w:t>
      </w:r>
    </w:p>
    <w:p w:rsidR="00C82504" w:rsidRDefault="00C82504" w:rsidP="00C82504">
      <w:r>
        <w:t>4. Основы химической термодинамики (20 заданий)</w:t>
      </w:r>
    </w:p>
    <w:p w:rsidR="00C82504" w:rsidRDefault="00C82504" w:rsidP="00C82504">
      <w:r>
        <w:t>5. Основы химической кинетики (40 заданий)</w:t>
      </w:r>
    </w:p>
    <w:p w:rsidR="00C82504" w:rsidRDefault="00C82504" w:rsidP="00C82504">
      <w:r>
        <w:t>6. Растворы (40 заданий)</w:t>
      </w:r>
    </w:p>
    <w:p w:rsidR="00C82504" w:rsidRDefault="00C82504" w:rsidP="00C82504">
      <w:r>
        <w:t>7. Растворы электролитов (40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  <w:r w:rsidR="00C82504">
              <w:t>, 3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872258" w:rsidRDefault="00872258" w:rsidP="00FF206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</w:p>
    <w:p w:rsidR="00B20436" w:rsidRPr="00C82CDB" w:rsidRDefault="00B20436" w:rsidP="00FF206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Основы неорганической химии (Химия элементов)»)</w:t>
      </w:r>
    </w:p>
    <w:p w:rsidR="00B20436" w:rsidRP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Водород. Вод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Гал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3. Хальк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4. Подгруппа азот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5. Подгруппа углерод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lastRenderedPageBreak/>
        <w:t>6. Подгруппа бор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7. Металлы подгрупп лития и бериллия (7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20436" w:rsidRPr="00FF2068" w:rsidRDefault="00B20436" w:rsidP="00B20436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</w:t>
            </w:r>
            <w:r w:rsidR="00B20436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C82CDB" w:rsidRDefault="00C82CDB" w:rsidP="00C82CDB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C82CDB" w:rsidRPr="00B20436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4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FF2068" w:rsidRDefault="00C82CDB" w:rsidP="00C82CDB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C82CDB" w:rsidRPr="00B20436" w:rsidRDefault="00C82CDB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0A219B" w:rsidRDefault="000A219B" w:rsidP="005C49A3">
      <w:pPr>
        <w:autoSpaceDE w:val="0"/>
        <w:autoSpaceDN w:val="0"/>
        <w:adjustRightInd w:val="0"/>
        <w:jc w:val="center"/>
        <w:rPr>
          <w:bCs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7D0972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0A219B" w:rsidRDefault="000A219B" w:rsidP="000A219B">
      <w:r>
        <w:t>### – единица измерения количества вещества.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моль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4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t xml:space="preserve">1 правильный и полный ответ = 1 балл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</w:p>
    <w:p w:rsidR="005172D2" w:rsidRDefault="002F3CC5" w:rsidP="00C81EE9">
      <w:pPr>
        <w:pStyle w:val="a6"/>
        <w:ind w:left="0"/>
        <w:jc w:val="both"/>
        <w:rPr>
          <w:szCs w:val="22"/>
        </w:rPr>
      </w:pPr>
      <w:hyperlink r:id="rId9" w:history="1">
        <w:r w:rsidR="00167F17" w:rsidRPr="006B4CE1">
          <w:rPr>
            <w:rStyle w:val="afe"/>
            <w:szCs w:val="22"/>
          </w:rPr>
          <w:t>http://moodle.nfygu.ru/course/view.php?id=11427</w:t>
        </w:r>
      </w:hyperlink>
      <w:r w:rsidR="00C81EE9">
        <w:rPr>
          <w:szCs w:val="22"/>
        </w:rPr>
        <w:t>(О</w:t>
      </w:r>
      <w:r w:rsidR="00167F17">
        <w:rPr>
          <w:szCs w:val="22"/>
        </w:rPr>
        <w:t>ГР</w:t>
      </w:r>
      <w:r w:rsidR="00C81EE9">
        <w:rPr>
          <w:szCs w:val="22"/>
        </w:rPr>
        <w:t>)</w:t>
      </w:r>
    </w:p>
    <w:p w:rsidR="009D5298" w:rsidRPr="00C33377" w:rsidRDefault="002F3CC5" w:rsidP="00C81EE9">
      <w:pPr>
        <w:pStyle w:val="a6"/>
        <w:ind w:left="0"/>
        <w:jc w:val="both"/>
        <w:rPr>
          <w:szCs w:val="22"/>
        </w:rPr>
      </w:pPr>
      <w:hyperlink r:id="rId10" w:history="1">
        <w:r w:rsidR="00167F17" w:rsidRPr="006B4CE1">
          <w:rPr>
            <w:rStyle w:val="afe"/>
            <w:szCs w:val="22"/>
          </w:rPr>
          <w:t>http://moodle.nfygu.ru/course/view.php?id=11514</w:t>
        </w:r>
      </w:hyperlink>
      <w:r w:rsidR="00A15C76">
        <w:rPr>
          <w:szCs w:val="22"/>
        </w:rPr>
        <w:t>(МД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2544"/>
        <w:gridCol w:w="1527"/>
        <w:gridCol w:w="1527"/>
        <w:gridCol w:w="1529"/>
        <w:gridCol w:w="2500"/>
      </w:tblGrid>
      <w:tr w:rsidR="00B67637" w:rsidRPr="000A219B" w:rsidTr="000A219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0A219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A219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0A219B" w:rsidRPr="000A219B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1=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645CB">
              <w:rPr>
                <w:sz w:val="22"/>
                <w:szCs w:val="22"/>
              </w:rPr>
              <w:t>1</w:t>
            </w:r>
            <w:r w:rsidRPr="000A219B">
              <w:rPr>
                <w:sz w:val="22"/>
                <w:szCs w:val="22"/>
              </w:rPr>
              <w:t>=</w:t>
            </w:r>
            <w:r w:rsidR="000645CB">
              <w:rPr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A219B" w:rsidRPr="000A219B">
              <w:rPr>
                <w:sz w:val="22"/>
                <w:szCs w:val="22"/>
              </w:rPr>
              <w:t>2</w:t>
            </w:r>
            <w:r w:rsidRPr="000A219B">
              <w:rPr>
                <w:sz w:val="22"/>
                <w:szCs w:val="22"/>
              </w:rPr>
              <w:t>=</w:t>
            </w:r>
            <w:r w:rsidR="000A219B" w:rsidRPr="000A219B">
              <w:rPr>
                <w:sz w:val="22"/>
                <w:szCs w:val="22"/>
              </w:rPr>
              <w:t>1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  <w:r w:rsidR="000645CB">
              <w:rPr>
                <w:sz w:val="22"/>
                <w:szCs w:val="22"/>
              </w:rPr>
              <w:t xml:space="preserve"> Т</w:t>
            </w:r>
            <w:r w:rsidR="00085E5A" w:rsidRPr="000A219B">
              <w:rPr>
                <w:sz w:val="22"/>
                <w:szCs w:val="22"/>
              </w:rPr>
              <w:t>*</w:t>
            </w:r>
            <w:r w:rsidRPr="000A219B">
              <w:rPr>
                <w:sz w:val="22"/>
                <w:szCs w:val="22"/>
              </w:rPr>
              <w:t>1</w:t>
            </w:r>
            <w:r w:rsidR="00085E5A" w:rsidRPr="000A219B">
              <w:rPr>
                <w:sz w:val="22"/>
                <w:szCs w:val="22"/>
              </w:rPr>
              <w:t>=</w:t>
            </w: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8+6</w:t>
            </w:r>
            <w:r w:rsidR="000645CB">
              <w:rPr>
                <w:sz w:val="22"/>
                <w:szCs w:val="22"/>
              </w:rPr>
              <w:t>=3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A219B" w:rsidRPr="000A219B">
              <w:rPr>
                <w:sz w:val="22"/>
                <w:szCs w:val="22"/>
              </w:rPr>
              <w:t>ополнительные баллы (по 3 на каждый тест) даются при условии набора &gt; 60% правильных ответов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C33377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 w:rsidR="000A219B">
              <w:rPr>
                <w:sz w:val="22"/>
                <w:szCs w:val="22"/>
              </w:rPr>
              <w:t xml:space="preserve"> по вариантам</w:t>
            </w:r>
          </w:p>
        </w:tc>
      </w:tr>
      <w:tr w:rsidR="00085E5A" w:rsidRPr="000A219B" w:rsidTr="00F451F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 w:rsidR="000A219B" w:rsidRPr="000A219B">
              <w:rPr>
                <w:b/>
                <w:bCs/>
                <w:sz w:val="22"/>
                <w:szCs w:val="22"/>
              </w:rPr>
              <w:t xml:space="preserve"> за 1 семестр</w:t>
            </w:r>
            <w:r w:rsidRPr="000A21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A219B" w:rsidP="00C3337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3337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645CB" w:rsidRPr="000645CB" w:rsidTr="00F451F1">
        <w:trPr>
          <w:trHeight w:val="70"/>
        </w:trPr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645CB">
              <w:rPr>
                <w:bCs/>
                <w:sz w:val="22"/>
                <w:szCs w:val="22"/>
              </w:rPr>
              <w:t xml:space="preserve"> ЛР*1=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105D5A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05D5A">
              <w:rPr>
                <w:bCs/>
                <w:sz w:val="22"/>
                <w:szCs w:val="22"/>
              </w:rPr>
              <w:t>ЛР</w:t>
            </w:r>
            <w:r w:rsidRPr="000645CB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2</w:t>
            </w:r>
            <w:r w:rsidRPr="000645CB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105D5A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05D5A">
              <w:rPr>
                <w:bCs/>
                <w:sz w:val="22"/>
                <w:szCs w:val="22"/>
              </w:rPr>
              <w:t>ЛР</w:t>
            </w:r>
            <w:r w:rsidRPr="000645CB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4</w:t>
            </w:r>
            <w:r w:rsidRPr="000645CB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знание теории;составление конспекта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 xml:space="preserve">Промежуточное тестирование по разделам дисциплины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0645CB">
              <w:rPr>
                <w:bCs/>
                <w:sz w:val="22"/>
                <w:szCs w:val="22"/>
              </w:rPr>
              <w:t xml:space="preserve"> Т*1=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Pr="000645CB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2</w:t>
            </w:r>
            <w:r w:rsidRPr="000645CB">
              <w:rPr>
                <w:bCs/>
                <w:sz w:val="22"/>
                <w:szCs w:val="22"/>
              </w:rPr>
              <w:t>=3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645CB">
              <w:rPr>
                <w:sz w:val="22"/>
                <w:szCs w:val="22"/>
              </w:rPr>
              <w:t>ополнительные баллы (</w:t>
            </w:r>
            <w:r>
              <w:rPr>
                <w:sz w:val="22"/>
                <w:szCs w:val="22"/>
              </w:rPr>
              <w:t>2 з</w:t>
            </w:r>
            <w:r w:rsidRPr="000645CB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третий</w:t>
            </w:r>
            <w:r w:rsidRPr="000645CB">
              <w:rPr>
                <w:sz w:val="22"/>
                <w:szCs w:val="22"/>
              </w:rPr>
              <w:t xml:space="preserve"> тест) даются при условии набора &gt; 60% правильных ответов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C33377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в письменном виде, индивидуальные задания по вариантам</w:t>
            </w:r>
          </w:p>
        </w:tc>
      </w:tr>
      <w:tr w:rsidR="000645C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645C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0645CB" w:rsidRPr="000A219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C3337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3337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5CB" w:rsidRPr="000A219B" w:rsidRDefault="000645CB" w:rsidP="000645C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C64D70" w:rsidRDefault="00C64D7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/>
      </w:tblPr>
      <w:tblGrid>
        <w:gridCol w:w="1963"/>
        <w:gridCol w:w="1982"/>
        <w:gridCol w:w="1946"/>
        <w:gridCol w:w="2205"/>
        <w:gridCol w:w="2041"/>
      </w:tblGrid>
      <w:tr w:rsidR="00B76CF4" w:rsidRPr="00541D49" w:rsidTr="00167F17">
        <w:tc>
          <w:tcPr>
            <w:tcW w:w="1224" w:type="pct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224" w:type="pct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24" w:type="pct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224" w:type="pct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03" w:type="pct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AB3377" w:rsidRPr="00541D49" w:rsidTr="00167F17">
        <w:trPr>
          <w:trHeight w:val="70"/>
        </w:trPr>
        <w:tc>
          <w:tcPr>
            <w:tcW w:w="1224" w:type="pct"/>
            <w:vMerge w:val="restart"/>
          </w:tcPr>
          <w:p w:rsidR="00167F17" w:rsidRPr="00167F17" w:rsidRDefault="00167F17" w:rsidP="00167F17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167F17" w:rsidRPr="00167F17" w:rsidRDefault="00167F17" w:rsidP="00167F17">
            <w:pPr>
              <w:jc w:val="both"/>
              <w:rPr>
                <w:bCs/>
                <w:spacing w:val="-3"/>
                <w:sz w:val="20"/>
              </w:rPr>
            </w:pPr>
            <w:r w:rsidRPr="00167F17">
              <w:rPr>
                <w:bCs/>
                <w:spacing w:val="-3"/>
                <w:sz w:val="20"/>
              </w:rPr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AB3377" w:rsidRPr="00AB3377" w:rsidRDefault="00AB3377" w:rsidP="00BC2FBD">
            <w:pPr>
              <w:jc w:val="both"/>
              <w:rPr>
                <w:bCs/>
                <w:spacing w:val="-3"/>
                <w:sz w:val="20"/>
              </w:rPr>
            </w:pPr>
          </w:p>
        </w:tc>
        <w:tc>
          <w:tcPr>
            <w:tcW w:w="1224" w:type="pct"/>
            <w:vMerge w:val="restart"/>
          </w:tcPr>
          <w:p w:rsidR="00AB3377" w:rsidRPr="00AB3377" w:rsidRDefault="00A15C76" w:rsidP="00A579C2">
            <w:pPr>
              <w:jc w:val="both"/>
              <w:rPr>
                <w:bCs/>
                <w:sz w:val="20"/>
              </w:rPr>
            </w:pPr>
            <w:r>
              <w:rPr>
                <w:i/>
                <w:sz w:val="20"/>
              </w:rPr>
              <w:t>иметь представление:</w:t>
            </w:r>
            <w:r w:rsidR="00AB3377" w:rsidRPr="00AB3377">
              <w:rPr>
                <w:bCs/>
                <w:spacing w:val="-3"/>
                <w:sz w:val="20"/>
              </w:rPr>
              <w:t>о строении атомов и молекул</w:t>
            </w:r>
            <w:r w:rsidR="00AB3377" w:rsidRPr="00AB3377">
              <w:rPr>
                <w:sz w:val="20"/>
              </w:rPr>
              <w:t xml:space="preserve">; о </w:t>
            </w:r>
            <w:r w:rsidR="00AB3377" w:rsidRPr="00AB3377">
              <w:rPr>
                <w:bCs/>
                <w:spacing w:val="-3"/>
                <w:sz w:val="20"/>
              </w:rPr>
              <w:t>видах химической связи и способах ее образования</w:t>
            </w:r>
            <w:r w:rsidR="00AB3377" w:rsidRPr="00AB3377">
              <w:rPr>
                <w:sz w:val="20"/>
              </w:rPr>
              <w:t xml:space="preserve">; о </w:t>
            </w:r>
            <w:r w:rsidR="00AB3377" w:rsidRPr="00AB3377">
              <w:rPr>
                <w:bCs/>
                <w:spacing w:val="-3"/>
                <w:sz w:val="20"/>
              </w:rPr>
              <w:t>химических системах (растворах, каталитических, дисперсных, электрохимических системах), их свойствах</w:t>
            </w:r>
            <w:r w:rsidR="00AB3377" w:rsidRPr="00AB3377">
              <w:rPr>
                <w:sz w:val="20"/>
              </w:rPr>
              <w:t>;</w:t>
            </w:r>
          </w:p>
          <w:p w:rsidR="00AB3377" w:rsidRPr="00AB3377" w:rsidRDefault="00AB3377" w:rsidP="00A579C2">
            <w:pPr>
              <w:jc w:val="both"/>
              <w:rPr>
                <w:bCs/>
                <w:spacing w:val="-3"/>
                <w:sz w:val="20"/>
              </w:rPr>
            </w:pPr>
            <w:r w:rsidRPr="00AB3377">
              <w:rPr>
                <w:i/>
                <w:sz w:val="20"/>
              </w:rPr>
              <w:t xml:space="preserve">знать: </w:t>
            </w:r>
            <w:r w:rsidRPr="00AB3377">
              <w:rPr>
                <w:sz w:val="20"/>
              </w:rPr>
              <w:t xml:space="preserve">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</w:t>
            </w:r>
            <w:r w:rsidRPr="00AB3377">
              <w:rPr>
                <w:bCs/>
                <w:spacing w:val="-3"/>
                <w:sz w:val="20"/>
              </w:rPr>
              <w:t>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</w:t>
            </w:r>
          </w:p>
          <w:p w:rsidR="00AB3377" w:rsidRPr="00AB3377" w:rsidRDefault="00AB3377" w:rsidP="00F451F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</w:rPr>
            </w:pPr>
            <w:r w:rsidRPr="00AB3377">
              <w:rPr>
                <w:i/>
                <w:sz w:val="20"/>
              </w:rPr>
              <w:t xml:space="preserve">уметь: </w:t>
            </w:r>
            <w:r w:rsidRPr="00AB3377">
              <w:rPr>
                <w:sz w:val="20"/>
              </w:rPr>
              <w:t xml:space="preserve">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</w:t>
            </w:r>
            <w:r w:rsidRPr="00AB3377">
              <w:rPr>
                <w:sz w:val="20"/>
              </w:rPr>
              <w:lastRenderedPageBreak/>
              <w:t xml:space="preserve">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</w:t>
            </w:r>
            <w:r w:rsidRPr="00AB3377">
              <w:rPr>
                <w:bCs/>
                <w:spacing w:val="-3"/>
                <w:sz w:val="20"/>
              </w:rPr>
              <w:t xml:space="preserve">планировать химические эксперименты для проверки научных гипотез; обобщать </w:t>
            </w:r>
            <w:r w:rsidR="00BC2FBD">
              <w:rPr>
                <w:bCs/>
                <w:spacing w:val="-3"/>
                <w:sz w:val="20"/>
              </w:rPr>
              <w:t>полученные результаты</w:t>
            </w:r>
            <w:r w:rsidRPr="00AB3377">
              <w:rPr>
                <w:bCs/>
                <w:spacing w:val="-3"/>
                <w:sz w:val="20"/>
              </w:rPr>
              <w:t>;</w:t>
            </w:r>
          </w:p>
          <w:p w:rsidR="00AB3377" w:rsidRPr="00AB3377" w:rsidRDefault="00AB3377" w:rsidP="00F451F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</w:rPr>
            </w:pPr>
            <w:r w:rsidRPr="00AB3377">
              <w:rPr>
                <w:i/>
                <w:sz w:val="20"/>
              </w:rPr>
              <w:t xml:space="preserve">владеть: </w:t>
            </w:r>
            <w:r w:rsidRPr="00AB3377">
              <w:rPr>
                <w:sz w:val="20"/>
              </w:rPr>
              <w:t xml:space="preserve">методиками </w:t>
            </w:r>
            <w:r w:rsidRPr="00AB3377">
              <w:rPr>
                <w:bCs/>
                <w:spacing w:val="-3"/>
                <w:sz w:val="20"/>
              </w:rPr>
              <w:t xml:space="preserve">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</w:t>
            </w:r>
            <w:r w:rsidRPr="00AB3377">
              <w:rPr>
                <w:bCs/>
                <w:spacing w:val="-3"/>
                <w:sz w:val="20"/>
              </w:rPr>
              <w:lastRenderedPageBreak/>
              <w:t>процессах электролиза;</w:t>
            </w:r>
          </w:p>
          <w:p w:rsidR="00AB3377" w:rsidRPr="00AB3377" w:rsidRDefault="00AB3377" w:rsidP="00A15C7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AB3377">
              <w:rPr>
                <w:sz w:val="20"/>
              </w:rPr>
              <w:t xml:space="preserve">практическими навыками работы с </w:t>
            </w:r>
            <w:r w:rsidRPr="00AB3377">
              <w:rPr>
                <w:bCs/>
                <w:spacing w:val="-3"/>
                <w:sz w:val="20"/>
              </w:rPr>
              <w:t>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</w:tc>
        <w:tc>
          <w:tcPr>
            <w:tcW w:w="1224" w:type="pct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224" w:type="pct"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03" w:type="pct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AB3377" w:rsidRPr="00541D49" w:rsidTr="00167F17"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1224" w:type="pct"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03" w:type="pct"/>
          </w:tcPr>
          <w:p w:rsidR="00AB3377" w:rsidRPr="00541D49" w:rsidRDefault="00AB3377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AB3377" w:rsidRPr="00541D49" w:rsidTr="00167F17"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AB3377" w:rsidRPr="00541D49" w:rsidRDefault="00AB3377" w:rsidP="007861C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1224" w:type="pct"/>
          </w:tcPr>
          <w:p w:rsidR="00AB3377" w:rsidRPr="00541D49" w:rsidRDefault="00AB3377" w:rsidP="00F451F1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F451F1" w:rsidRPr="0087643B">
              <w:rPr>
                <w:sz w:val="20"/>
                <w:szCs w:val="20"/>
                <w:lang w:eastAsia="ru-RU"/>
              </w:rPr>
              <w:t>3</w:t>
            </w:r>
            <w:r w:rsidR="00F451F1">
              <w:rPr>
                <w:sz w:val="20"/>
                <w:szCs w:val="20"/>
                <w:lang w:eastAsia="ru-RU"/>
              </w:rPr>
              <w:t xml:space="preserve"> фактические ошиб</w:t>
            </w:r>
            <w:r>
              <w:rPr>
                <w:sz w:val="20"/>
                <w:szCs w:val="20"/>
                <w:lang w:eastAsia="ru-RU"/>
              </w:rPr>
              <w:t>к</w:t>
            </w:r>
            <w:r w:rsidR="00F451F1"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3" w:type="pct"/>
          </w:tcPr>
          <w:p w:rsidR="00AB3377" w:rsidRPr="00541D49" w:rsidRDefault="00AB3377" w:rsidP="007861C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AB3377" w:rsidRPr="00541D49" w:rsidTr="00167F17"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  <w:vMerge/>
          </w:tcPr>
          <w:p w:rsidR="00AB3377" w:rsidRPr="00541D49" w:rsidRDefault="00AB3377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24" w:type="pct"/>
          </w:tcPr>
          <w:p w:rsidR="00AB3377" w:rsidRPr="00541D49" w:rsidRDefault="00AB3377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1224" w:type="pct"/>
          </w:tcPr>
          <w:p w:rsidR="00AB3377" w:rsidRPr="00541D49" w:rsidRDefault="00AB3377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риводят к коррекции ответа студента.</w:t>
            </w:r>
            <w:r w:rsidR="00F451F1">
              <w:rPr>
                <w:rFonts w:eastAsia="Calibri" w:cs="Times New Roman"/>
                <w:sz w:val="20"/>
                <w:szCs w:val="20"/>
                <w:lang w:eastAsia="ru-RU"/>
              </w:rPr>
              <w:t>П</w:t>
            </w:r>
            <w:r>
              <w:rPr>
                <w:sz w:val="20"/>
                <w:szCs w:val="20"/>
                <w:lang w:eastAsia="ru-RU"/>
              </w:rPr>
              <w:t>рактическо</w:t>
            </w:r>
            <w:r w:rsidR="00F451F1">
              <w:rPr>
                <w:sz w:val="20"/>
                <w:szCs w:val="20"/>
                <w:lang w:eastAsia="ru-RU"/>
              </w:rPr>
              <w:t>е заданиене выполнено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AB3377" w:rsidRPr="00541D49" w:rsidRDefault="00AB3377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AB3377" w:rsidRPr="00541D49" w:rsidRDefault="00AB3377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03" w:type="pct"/>
          </w:tcPr>
          <w:p w:rsidR="00AB3377" w:rsidRPr="00541D49" w:rsidRDefault="00AB3377" w:rsidP="007861C2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7861C2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861C2">
        <w:rPr>
          <w:b/>
          <w:bCs/>
          <w:color w:val="000000"/>
        </w:rPr>
        <w:t xml:space="preserve">6.2. </w:t>
      </w:r>
      <w:r w:rsidR="00CA40EC" w:rsidRPr="007861C2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</w:t>
      </w:r>
      <w:r w:rsidR="00AB3377">
        <w:rPr>
          <w:bCs/>
        </w:rPr>
        <w:t xml:space="preserve"> в 1-м семестре и три теоретических вопроса во 2-м семестре</w:t>
      </w:r>
      <w:r w:rsidRPr="008709A6">
        <w:rPr>
          <w:bCs/>
        </w:rPr>
        <w:t>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AB3377">
        <w:rPr>
          <w:b/>
          <w:lang w:eastAsia="en-US"/>
        </w:rPr>
        <w:t xml:space="preserve"> (1 семестр)</w:t>
      </w:r>
      <w:r>
        <w:rPr>
          <w:b/>
          <w:lang w:eastAsia="en-US"/>
        </w:rPr>
        <w:t>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Алхимия как донаучный период развития химии. Ятрохимия. Флогистонная хим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равила заполнения электронных слоев в атоме (принцип Паули, принцип наименьшей энергии, правило Хунда, правила Клечковского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электроотрицательности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поляризуемость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метода валентных связей. Гибридизация атомных электронных орбиталей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молекулярных орбиталей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ван-дер-ваальсовы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озможность протекания химической реакции. Энтальпийный и энтропийный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ое равновесие. Константа химического равновесия. Правила смещения химического равновесия (принцип ЛеШателье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 Генри и закон Рауля для идеальных растворов. Эбулиоскопия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об окислительно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электронного баланса. Метод ионно-молекулярных полу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Дисперсное состояние вещества. Виды дисперсных систем. 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оллоидные растворы. Строение коллоидных частиц (виды коллоидов). Оптические и электрохимические свойства коллоидов. Устойчивость коллоидных систем и коагуляция. 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AB3377" w:rsidRPr="000C07E0" w:rsidRDefault="00AB3377" w:rsidP="00AB3377">
      <w:pPr>
        <w:jc w:val="both"/>
      </w:pPr>
      <w:r w:rsidRPr="00E732F1">
        <w:rPr>
          <w:b/>
          <w:bCs/>
        </w:rPr>
        <w:t>Вопросы к экзамену (</w:t>
      </w:r>
      <w:r>
        <w:rPr>
          <w:b/>
          <w:bCs/>
        </w:rPr>
        <w:t>2</w:t>
      </w:r>
      <w:r w:rsidRPr="00E732F1">
        <w:rPr>
          <w:b/>
          <w:bCs/>
        </w:rPr>
        <w:t xml:space="preserve"> семестр)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ород, его физические и химические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а как соединение. Свойства воды как растворител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алогенов. Физические и химические свойства галоген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гал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халькогенов. Физические и химические свойства халькогенов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хальк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элементов группы азот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кислот элементов группы азота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углерод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>Кислородсодержащие соединения элементов подгруппы углерод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бор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юминий и его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Щелочные металлы подгруппы лит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Металлы подгруппы берилл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металлов </w:t>
      </w:r>
      <w:r>
        <w:rPr>
          <w:lang w:val="en-US"/>
        </w:rPr>
        <w:t>d</w:t>
      </w:r>
      <w:r>
        <w:t xml:space="preserve">-блока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рганические вещества. Теория строения А.М. Бутлерова. Понятие об изомерах и валентности в органических веществах. Реакции, характерные для органических вещест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ициклические углеводороды (алканы, алкены, алкины, арены)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пирты, альдегиды и кето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арбоновые кислоты и сложные эфир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зотсодержащие производные углеводородов: нитросоединения, ами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Полимеры. Способы получения, характеристики, свойства, применение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электронный баланс и электронные полуреакции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труктурную формул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3"/>
        <w:gridCol w:w="1584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914DA7" w:rsidRDefault="00914DA7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914DA7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914DA7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lastRenderedPageBreak/>
              <w:t>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914DA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914DA7">
              <w:rPr>
                <w:color w:val="000000"/>
                <w:sz w:val="22"/>
                <w:szCs w:val="22"/>
              </w:rPr>
              <w:t xml:space="preserve">йУК-1.1, 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914DA7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914DA7">
              <w:rPr>
                <w:color w:val="000000"/>
                <w:sz w:val="22"/>
                <w:szCs w:val="22"/>
              </w:rPr>
              <w:t>.7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5172D2"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 w:rsidR="005172D2"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2F3CC5" w:rsidP="00573935">
            <w:pPr>
              <w:rPr>
                <w:color w:val="000000"/>
              </w:rPr>
            </w:pPr>
            <w:hyperlink r:id="rId11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F" w:rsidRPr="00AC726A" w:rsidRDefault="008F177F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</w:t>
            </w:r>
            <w:r w:rsidR="008F177F" w:rsidRPr="00AC726A">
              <w:rPr>
                <w:color w:val="000000"/>
                <w:sz w:val="22"/>
                <w:szCs w:val="22"/>
                <w:shd w:val="clear" w:color="auto" w:fill="FFFFFF"/>
              </w:rPr>
              <w:t xml:space="preserve"> в 1-м семестре и три теоретических вопроса во 2-м семестре</w:t>
            </w: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024" w:type="dxa"/>
        <w:tblInd w:w="-106" w:type="dxa"/>
        <w:tblLayout w:type="fixed"/>
        <w:tblLook w:val="0000"/>
      </w:tblPr>
      <w:tblGrid>
        <w:gridCol w:w="498"/>
        <w:gridCol w:w="3685"/>
        <w:gridCol w:w="1418"/>
        <w:gridCol w:w="1417"/>
        <w:gridCol w:w="1701"/>
        <w:gridCol w:w="1305"/>
      </w:tblGrid>
      <w:tr w:rsidR="008F177F" w:rsidRPr="00CA1379" w:rsidTr="00914DA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03271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F57D16" w:rsidRDefault="008F177F" w:rsidP="008F177F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BC2FBD" w:rsidRPr="00CA1379" w:rsidTr="00914DA7"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D" w:rsidRPr="00F57D16" w:rsidRDefault="00BC2FBD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Основная литература</w:t>
            </w:r>
            <w:r w:rsidRPr="00F57D16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</w:tr>
      <w:tr w:rsidR="00E93F0F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F0F" w:rsidRPr="00E93F0F" w:rsidRDefault="00E93F0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503B" w:rsidRDefault="00E93F0F" w:rsidP="00E93F0F">
            <w:pPr>
              <w:jc w:val="both"/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. </w:t>
            </w:r>
            <w:r w:rsidR="0038503B">
              <w:rPr>
                <w:sz w:val="20"/>
                <w:szCs w:val="20"/>
              </w:rPr>
              <w:t>–</w:t>
            </w:r>
          </w:p>
          <w:p w:rsidR="00E93F0F" w:rsidRPr="0003271A" w:rsidRDefault="002F3CC5" w:rsidP="00E93F0F">
            <w:pPr>
              <w:jc w:val="both"/>
              <w:rPr>
                <w:sz w:val="20"/>
              </w:rPr>
            </w:pPr>
            <w:hyperlink r:id="rId12" w:history="1">
              <w:r w:rsidR="00F57D16" w:rsidRPr="005720AB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F0F" w:rsidRPr="008F177F" w:rsidRDefault="00E93F0F" w:rsidP="00677DB0">
            <w:pPr>
              <w:jc w:val="center"/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3F0F" w:rsidRPr="0003271A" w:rsidRDefault="00E93F0F" w:rsidP="0038503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0F" w:rsidRPr="0003271A" w:rsidRDefault="00E93F0F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F0F" w:rsidRPr="00F57D16" w:rsidRDefault="00914DA7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F177F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F57D16" w:rsidRDefault="00914DA7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F177F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E93F0F" w:rsidRDefault="008F177F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77F" w:rsidRPr="008F177F" w:rsidRDefault="008F177F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77F" w:rsidRPr="002736B5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CA1379" w:rsidRDefault="008F177F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77F" w:rsidRPr="00F57D16" w:rsidRDefault="00914DA7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sz w:val="20"/>
              </w:rPr>
            </w:pPr>
            <w:r w:rsidRPr="00677DB0">
              <w:rPr>
                <w:sz w:val="20"/>
                <w:szCs w:val="22"/>
              </w:rPr>
              <w:t xml:space="preserve">Семенов И.Н. Химия: учебник для вузов / И.Н. Семенов, И.Л. Перфилова. </w:t>
            </w:r>
            <w:r>
              <w:rPr>
                <w:sz w:val="20"/>
                <w:szCs w:val="22"/>
              </w:rPr>
              <w:t>–</w:t>
            </w:r>
            <w:r w:rsidRPr="00677DB0">
              <w:rPr>
                <w:sz w:val="20"/>
                <w:szCs w:val="22"/>
              </w:rPr>
              <w:t xml:space="preserve"> СПб.: ХИМИЗДАТ, 2016.[Электронный ресурс]</w:t>
            </w:r>
            <w:r>
              <w:rPr>
                <w:sz w:val="20"/>
                <w:szCs w:val="22"/>
              </w:rPr>
              <w:t>. –</w:t>
            </w:r>
          </w:p>
          <w:p w:rsidR="00677DB0" w:rsidRPr="008F177F" w:rsidRDefault="002F3CC5" w:rsidP="00677DB0">
            <w:pPr>
              <w:jc w:val="both"/>
              <w:rPr>
                <w:sz w:val="20"/>
              </w:rPr>
            </w:pPr>
            <w:hyperlink r:id="rId13" w:history="1">
              <w:r w:rsidR="00F57D16" w:rsidRPr="005720AB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C2FBD" w:rsidRPr="00CA1379" w:rsidTr="00914DA7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FBD" w:rsidRPr="00F57D16" w:rsidRDefault="00BC2FBD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CA1379" w:rsidRDefault="00677DB0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FB4451" w:rsidP="008F177F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Барсукова Л.Г., Вострикова Г.Ю., Глазков С.С. Физико-химия и технология полимеров, полимерных композитов: учебное пособие </w:t>
            </w:r>
            <w:r>
              <w:rPr>
                <w:sz w:val="20"/>
                <w:szCs w:val="20"/>
              </w:rPr>
              <w:t>[Электронное издание]</w:t>
            </w:r>
            <w:r>
              <w:rPr>
                <w:color w:val="000000"/>
                <w:sz w:val="20"/>
                <w:szCs w:val="20"/>
              </w:rPr>
              <w:t xml:space="preserve">.– Воронеж: Воронежский государственный архитектурно-строительный университет, ЭБС АСВ, 2014.  </w:t>
            </w:r>
            <w:hyperlink r:id="rId14" w:history="1">
              <w:r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677DB0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Бруяко М.Г. Химия и технология полимеров: учебное пособие / М.Г. Бруяко, Л.С. Григорьева, А.М. Орлова. </w:t>
            </w:r>
            <w:r>
              <w:rPr>
                <w:color w:val="000000"/>
                <w:sz w:val="20"/>
                <w:szCs w:val="20"/>
              </w:rPr>
              <w:t>–</w:t>
            </w:r>
            <w:r w:rsidR="004470A5">
              <w:rPr>
                <w:color w:val="000000"/>
                <w:sz w:val="20"/>
                <w:szCs w:val="20"/>
              </w:rPr>
              <w:t xml:space="preserve"> М.</w:t>
            </w:r>
            <w:r w:rsidRPr="00677DB0">
              <w:rPr>
                <w:color w:val="000000"/>
                <w:sz w:val="20"/>
                <w:szCs w:val="20"/>
              </w:rPr>
              <w:t xml:space="preserve">: Московский государственный строительный университет, Ай Пи Эр Медиа, ЭБС АСВ, 2016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</w:p>
          <w:p w:rsidR="00677DB0" w:rsidRPr="00663BAC" w:rsidRDefault="002F3CC5" w:rsidP="00677DB0">
            <w:pPr>
              <w:jc w:val="both"/>
              <w:rPr>
                <w:color w:val="000000"/>
                <w:sz w:val="20"/>
                <w:szCs w:val="20"/>
              </w:rPr>
            </w:pPr>
            <w:hyperlink r:id="rId15" w:history="1">
              <w:r w:rsidR="00F57D16" w:rsidRPr="005720AB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4470A5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3F6430" w:rsidP="0038503B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914DA7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О.М. Пестова И.И.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</w:t>
            </w:r>
            <w:r w:rsidR="00914DA7">
              <w:rPr>
                <w:color w:val="000000"/>
                <w:sz w:val="20"/>
                <w:szCs w:val="20"/>
              </w:rPr>
              <w:t>9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6" w:history="1">
              <w:r w:rsidR="00F57D16" w:rsidRPr="005720AB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Default="00677DB0" w:rsidP="008F177F">
            <w:pPr>
              <w:jc w:val="both"/>
              <w:rPr>
                <w:color w:val="000000"/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Ковальчукова О.В.</w:t>
            </w:r>
            <w:r>
              <w:rPr>
                <w:color w:val="000000"/>
                <w:sz w:val="20"/>
                <w:szCs w:val="20"/>
              </w:rPr>
              <w:t xml:space="preserve">, Егорова О.А.Химия. Конспект лекций. Учебное пособие. – М.: Российский университет дружбы народов, 2011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7" w:history="1">
              <w:r w:rsidR="00F57D16" w:rsidRPr="005720AB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8F177F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3F6430" w:rsidP="0038503B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E7CEF" w:rsidRDefault="00677DB0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both"/>
              <w:rPr>
                <w:sz w:val="20"/>
              </w:rPr>
            </w:pPr>
            <w:r w:rsidRPr="0093116B">
              <w:rPr>
                <w:color w:val="000000"/>
                <w:sz w:val="20"/>
                <w:szCs w:val="20"/>
              </w:rPr>
              <w:t>Макарова О.В.Неорганическая химия. Учебное пособие. – Саратов: Ай Пи Эр Медиа, 2010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18" w:history="1">
              <w:r w:rsidR="00F57D16" w:rsidRPr="005720AB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8F177F" w:rsidRDefault="00677DB0" w:rsidP="008F177F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8F177F" w:rsidRDefault="00677DB0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677DB0" w:rsidRPr="00F451F1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E93F0F" w:rsidRDefault="00677DB0" w:rsidP="00E93F0F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DB0" w:rsidRPr="00F451F1" w:rsidRDefault="00677DB0" w:rsidP="00F27A3E">
            <w:pPr>
              <w:jc w:val="both"/>
              <w:rPr>
                <w:bCs/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F451F1" w:rsidRDefault="00677DB0" w:rsidP="00F27A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7DB0" w:rsidRPr="0003271A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74565E" w:rsidRDefault="00677DB0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  <w:hyperlink r:id="rId19" w:history="1"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:/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?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=11427</w:t>
              </w:r>
            </w:hyperlink>
            <w:r w:rsidR="00914DA7" w:rsidRPr="0074565E">
              <w:rPr>
                <w:sz w:val="20"/>
                <w:szCs w:val="20"/>
                <w:lang w:val="en-US"/>
              </w:rPr>
              <w:t xml:space="preserve">; </w:t>
            </w:r>
            <w:hyperlink r:id="rId20" w:history="1"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:/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/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.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?</w:t>
              </w:r>
              <w:r w:rsidR="00914DA7" w:rsidRPr="006B4CE1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="00914DA7" w:rsidRPr="0074565E">
                <w:rPr>
                  <w:rStyle w:val="afe"/>
                  <w:sz w:val="20"/>
                  <w:szCs w:val="20"/>
                  <w:lang w:val="en-US"/>
                </w:rPr>
                <w:t>=11514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DB0" w:rsidRPr="00F57D16" w:rsidRDefault="00914DA7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F451F1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30" w:rsidRDefault="003F6430" w:rsidP="003F6430">
            <w:pPr>
              <w:jc w:val="both"/>
              <w:rPr>
                <w:sz w:val="20"/>
              </w:rPr>
            </w:pPr>
            <w:r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6430" w:rsidRDefault="003F6430" w:rsidP="003F6430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6430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both"/>
              <w:rPr>
                <w:sz w:val="20"/>
              </w:rPr>
            </w:pPr>
            <w:r w:rsidRPr="00663BAC">
              <w:rPr>
                <w:color w:val="000000"/>
                <w:sz w:val="20"/>
                <w:szCs w:val="20"/>
              </w:rPr>
              <w:t>Стась Н.Ф.</w:t>
            </w:r>
            <w:r>
              <w:rPr>
                <w:color w:val="000000"/>
                <w:sz w:val="20"/>
                <w:szCs w:val="20"/>
              </w:rPr>
              <w:t>Справочник по общей  и неорганической химии: учебное пособие. –</w:t>
            </w:r>
            <w:r w:rsidRPr="00663BAC">
              <w:rPr>
                <w:color w:val="000000"/>
                <w:sz w:val="20"/>
                <w:szCs w:val="20"/>
              </w:rPr>
              <w:t xml:space="preserve"> Томск: Томский политехнический университет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 w:rsidRPr="0093116B">
              <w:rPr>
                <w:color w:val="000000"/>
                <w:sz w:val="20"/>
                <w:szCs w:val="20"/>
              </w:rPr>
              <w:t>.</w:t>
            </w:r>
            <w:hyperlink r:id="rId21" w:history="1">
              <w:r w:rsidRPr="005720AB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8F177F" w:rsidRDefault="003F6430" w:rsidP="003F64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03271A" w:rsidRDefault="003F6430" w:rsidP="003F643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Default="003F6430" w:rsidP="003F6430">
            <w:pPr>
              <w:jc w:val="both"/>
              <w:rPr>
                <w:color w:val="000000"/>
                <w:sz w:val="20"/>
                <w:szCs w:val="20"/>
              </w:rPr>
            </w:pPr>
            <w:r w:rsidRPr="00677DB0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77DB0">
              <w:rPr>
                <w:color w:val="000000"/>
                <w:sz w:val="20"/>
                <w:szCs w:val="20"/>
              </w:rPr>
              <w:t xml:space="preserve"> Томск: Томский государственный университет систем управления и радиоэлектроники, Эль Контент, 2012[Электронный ресурс]. </w:t>
            </w:r>
            <w:r>
              <w:rPr>
                <w:color w:val="000000"/>
                <w:sz w:val="20"/>
                <w:szCs w:val="20"/>
              </w:rPr>
              <w:t>–</w:t>
            </w:r>
            <w:hyperlink r:id="rId22" w:history="1">
              <w:r w:rsidRPr="005720AB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Default="003F6430" w:rsidP="003F64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8F177F" w:rsidRDefault="003F6430" w:rsidP="003F643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03271A" w:rsidRDefault="003F6430" w:rsidP="003F643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CA1379" w:rsidTr="00914DA7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30" w:rsidRPr="00F57D16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 w:rsidRPr="00F57D16"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3F643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8F177F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7E7CEF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CA1379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both"/>
              <w:rPr>
                <w:rFonts w:eastAsia="MS Mincho"/>
                <w:sz w:val="20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</w:t>
            </w:r>
            <w:r w:rsidR="00914DA7">
              <w:rPr>
                <w:sz w:val="20"/>
                <w:szCs w:val="22"/>
              </w:rPr>
              <w:t>, 2021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8F177F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  <w:r w:rsidRPr="00914DA7">
              <w:rPr>
                <w:bCs/>
                <w:sz w:val="20"/>
                <w:szCs w:val="22"/>
                <w:highlight w:val="yellow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7E7CEF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CA1379" w:rsidTr="00914DA7">
        <w:trPr>
          <w:cantSplit/>
          <w:trHeight w:val="1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CA1379" w:rsidRDefault="003F6430" w:rsidP="003F6430">
            <w:pPr>
              <w:pStyle w:val="afb"/>
              <w:tabs>
                <w:tab w:val="left" w:pos="708"/>
              </w:tabs>
              <w:spacing w:after="0"/>
              <w:ind w:left="34" w:hanging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уляева И.А. Лабораторный практикум по неорганической химии (с элементами аналитической химии). – Нерюнгри, 20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8F177F" w:rsidRDefault="003F6430" w:rsidP="003F6430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7E7CEF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jc w:val="center"/>
            </w:pPr>
            <w:r>
              <w:rPr>
                <w:sz w:val="20"/>
                <w:szCs w:val="20"/>
              </w:rPr>
              <w:t>36</w:t>
            </w:r>
          </w:p>
        </w:tc>
      </w:tr>
      <w:tr w:rsidR="003F6430" w:rsidRPr="0003271A" w:rsidTr="00914DA7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430" w:rsidRPr="00F57D16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 w:rsidRPr="00F57D16">
              <w:rPr>
                <w:sz w:val="20"/>
                <w:szCs w:val="22"/>
              </w:rPr>
              <w:t>Электронные ресурсы</w:t>
            </w:r>
          </w:p>
        </w:tc>
      </w:tr>
      <w:tr w:rsidR="003F6430" w:rsidRPr="00F451F1" w:rsidTr="00914DA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Pr="00E93F0F" w:rsidRDefault="003F6430" w:rsidP="003F6430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430" w:rsidRDefault="003F6430" w:rsidP="003F6430">
            <w:pPr>
              <w:jc w:val="both"/>
              <w:rPr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– М.: Новая школа, 2009.</w:t>
            </w:r>
          </w:p>
          <w:p w:rsidR="003F6430" w:rsidRPr="00F451F1" w:rsidRDefault="003F6430" w:rsidP="003F6430">
            <w:pPr>
              <w:jc w:val="both"/>
              <w:rPr>
                <w:bCs/>
                <w:sz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F451F1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6430" w:rsidRPr="00F451F1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451F1" w:rsidRDefault="003F6430" w:rsidP="003F64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430" w:rsidRPr="00F57D16" w:rsidRDefault="00914DA7" w:rsidP="003F643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73299E" w:rsidRPr="005664F3" w:rsidRDefault="002830C2" w:rsidP="00C565B7">
      <w:pPr>
        <w:pStyle w:val="a6"/>
        <w:numPr>
          <w:ilvl w:val="0"/>
          <w:numId w:val="7"/>
        </w:numPr>
        <w:suppressAutoHyphens w:val="0"/>
        <w:ind w:left="0" w:firstLine="709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  <w:hyperlink r:id="rId23" w:history="1">
        <w:r w:rsidR="00914DA7" w:rsidRPr="00914DA7">
          <w:rPr>
            <w:rStyle w:val="afe"/>
            <w:lang w:val="en-US"/>
          </w:rPr>
          <w:t>http</w:t>
        </w:r>
        <w:r w:rsidR="00914DA7" w:rsidRPr="00914DA7">
          <w:rPr>
            <w:rStyle w:val="afe"/>
          </w:rPr>
          <w:t>://</w:t>
        </w:r>
        <w:r w:rsidR="00914DA7" w:rsidRPr="00914DA7">
          <w:rPr>
            <w:rStyle w:val="afe"/>
            <w:lang w:val="en-US"/>
          </w:rPr>
          <w:t>moodle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nfygu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ru</w:t>
        </w:r>
        <w:r w:rsidR="00914DA7" w:rsidRPr="00914DA7">
          <w:rPr>
            <w:rStyle w:val="afe"/>
          </w:rPr>
          <w:t>/</w:t>
        </w:r>
        <w:r w:rsidR="00914DA7" w:rsidRPr="00914DA7">
          <w:rPr>
            <w:rStyle w:val="afe"/>
            <w:lang w:val="en-US"/>
          </w:rPr>
          <w:t>course</w:t>
        </w:r>
        <w:r w:rsidR="00914DA7" w:rsidRPr="00914DA7">
          <w:rPr>
            <w:rStyle w:val="afe"/>
          </w:rPr>
          <w:t>/</w:t>
        </w:r>
        <w:r w:rsidR="00914DA7" w:rsidRPr="00914DA7">
          <w:rPr>
            <w:rStyle w:val="afe"/>
            <w:lang w:val="en-US"/>
          </w:rPr>
          <w:t>view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php</w:t>
        </w:r>
        <w:r w:rsidR="00914DA7" w:rsidRPr="00914DA7">
          <w:rPr>
            <w:rStyle w:val="afe"/>
          </w:rPr>
          <w:t>?</w:t>
        </w:r>
        <w:r w:rsidR="00914DA7" w:rsidRPr="00914DA7">
          <w:rPr>
            <w:rStyle w:val="afe"/>
            <w:lang w:val="en-US"/>
          </w:rPr>
          <w:t>id</w:t>
        </w:r>
        <w:r w:rsidR="00914DA7" w:rsidRPr="00914DA7">
          <w:rPr>
            <w:rStyle w:val="afe"/>
          </w:rPr>
          <w:t>=11427</w:t>
        </w:r>
      </w:hyperlink>
      <w:r w:rsidR="00914DA7" w:rsidRPr="00914DA7">
        <w:t xml:space="preserve"> (ОГР); </w:t>
      </w:r>
      <w:hyperlink r:id="rId24" w:history="1">
        <w:r w:rsidR="00914DA7" w:rsidRPr="00914DA7">
          <w:rPr>
            <w:rStyle w:val="afe"/>
            <w:lang w:val="en-US"/>
          </w:rPr>
          <w:t>http</w:t>
        </w:r>
        <w:r w:rsidR="00914DA7" w:rsidRPr="00914DA7">
          <w:rPr>
            <w:rStyle w:val="afe"/>
          </w:rPr>
          <w:t>://</w:t>
        </w:r>
        <w:r w:rsidR="00914DA7" w:rsidRPr="00914DA7">
          <w:rPr>
            <w:rStyle w:val="afe"/>
            <w:lang w:val="en-US"/>
          </w:rPr>
          <w:t>moodle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nfygu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ru</w:t>
        </w:r>
        <w:r w:rsidR="00914DA7" w:rsidRPr="00914DA7">
          <w:rPr>
            <w:rStyle w:val="afe"/>
          </w:rPr>
          <w:t>/</w:t>
        </w:r>
        <w:r w:rsidR="00914DA7" w:rsidRPr="00914DA7">
          <w:rPr>
            <w:rStyle w:val="afe"/>
            <w:lang w:val="en-US"/>
          </w:rPr>
          <w:t>course</w:t>
        </w:r>
        <w:r w:rsidR="00914DA7" w:rsidRPr="00914DA7">
          <w:rPr>
            <w:rStyle w:val="afe"/>
          </w:rPr>
          <w:t>/</w:t>
        </w:r>
        <w:r w:rsidR="00914DA7" w:rsidRPr="00914DA7">
          <w:rPr>
            <w:rStyle w:val="afe"/>
            <w:lang w:val="en-US"/>
          </w:rPr>
          <w:t>view</w:t>
        </w:r>
        <w:r w:rsidR="00914DA7" w:rsidRPr="00914DA7">
          <w:rPr>
            <w:rStyle w:val="afe"/>
          </w:rPr>
          <w:t>.</w:t>
        </w:r>
        <w:r w:rsidR="00914DA7" w:rsidRPr="00914DA7">
          <w:rPr>
            <w:rStyle w:val="afe"/>
            <w:lang w:val="en-US"/>
          </w:rPr>
          <w:t>php</w:t>
        </w:r>
        <w:r w:rsidR="00914DA7" w:rsidRPr="00914DA7">
          <w:rPr>
            <w:rStyle w:val="afe"/>
          </w:rPr>
          <w:t>?</w:t>
        </w:r>
        <w:r w:rsidR="00914DA7" w:rsidRPr="00914DA7">
          <w:rPr>
            <w:rStyle w:val="afe"/>
            <w:lang w:val="en-US"/>
          </w:rPr>
          <w:t>id</w:t>
        </w:r>
        <w:r w:rsidR="00914DA7" w:rsidRPr="00914DA7">
          <w:rPr>
            <w:rStyle w:val="afe"/>
          </w:rPr>
          <w:t>=11514</w:t>
        </w:r>
      </w:hyperlink>
      <w:r w:rsidR="00ED10EF">
        <w:rPr>
          <w:szCs w:val="22"/>
        </w:rPr>
        <w:t>(</w:t>
      </w:r>
      <w:r w:rsidR="00A15C76">
        <w:rPr>
          <w:szCs w:val="22"/>
        </w:rPr>
        <w:t>МД</w:t>
      </w:r>
      <w:r w:rsidR="00ED10EF">
        <w:rPr>
          <w:szCs w:val="22"/>
        </w:rPr>
        <w:t>)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E93F0F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872258" w:rsidP="00AB2981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="00AB2981" w:rsidRPr="00E45C93">
              <w:rPr>
                <w:szCs w:val="20"/>
              </w:rPr>
              <w:t>имическ</w:t>
            </w:r>
            <w:r w:rsidR="00AB2981">
              <w:rPr>
                <w:szCs w:val="20"/>
              </w:rPr>
              <w:t>ая</w:t>
            </w:r>
            <w:r w:rsidR="00AB2981" w:rsidRPr="00E45C93">
              <w:rPr>
                <w:szCs w:val="20"/>
              </w:rPr>
              <w:t xml:space="preserve"> посуда и специальн</w:t>
            </w:r>
            <w:r w:rsidR="00AB2981">
              <w:rPr>
                <w:szCs w:val="20"/>
              </w:rPr>
              <w:t>ое</w:t>
            </w:r>
            <w:r w:rsidR="00AB2981" w:rsidRPr="00E45C93">
              <w:rPr>
                <w:szCs w:val="20"/>
              </w:rPr>
              <w:t xml:space="preserve"> оборудование, </w:t>
            </w:r>
            <w:r w:rsidR="00AB2981">
              <w:rPr>
                <w:szCs w:val="20"/>
              </w:rPr>
              <w:t>нагревательные</w:t>
            </w:r>
            <w:r w:rsidR="00AB2981" w:rsidRPr="00E45C93">
              <w:rPr>
                <w:szCs w:val="20"/>
              </w:rPr>
              <w:t xml:space="preserve"> прибор</w:t>
            </w:r>
            <w:r w:rsidR="00AB2981">
              <w:rPr>
                <w:szCs w:val="20"/>
              </w:rPr>
              <w:t>ы</w:t>
            </w:r>
            <w:r w:rsidR="00AB2981" w:rsidRPr="00E45C93">
              <w:rPr>
                <w:szCs w:val="20"/>
              </w:rPr>
              <w:t xml:space="preserve">, </w:t>
            </w:r>
            <w:r w:rsidR="00AB2981">
              <w:rPr>
                <w:szCs w:val="20"/>
              </w:rPr>
              <w:t xml:space="preserve">химические </w:t>
            </w:r>
            <w:r w:rsidR="00AB2981" w:rsidRPr="00E45C93">
              <w:rPr>
                <w:szCs w:val="20"/>
              </w:rPr>
              <w:t>реактив</w:t>
            </w:r>
            <w:r w:rsidR="00AB2981">
              <w:rPr>
                <w:szCs w:val="20"/>
              </w:rPr>
              <w:t>ы</w:t>
            </w:r>
          </w:p>
        </w:tc>
      </w:tr>
      <w:tr w:rsidR="00F57D16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7861C2">
        <w:rPr>
          <w:rStyle w:val="aa"/>
          <w:b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</w:t>
      </w:r>
      <w:r w:rsidRPr="00913376">
        <w:t>;</w:t>
      </w:r>
    </w:p>
    <w:p w:rsidR="006B4494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СДО </w:t>
      </w:r>
      <w:r w:rsidRPr="002830C2">
        <w:rPr>
          <w:lang w:val="en-US"/>
        </w:rPr>
        <w:t>Moodle</w:t>
      </w:r>
      <w:r w:rsidR="00F57D16">
        <w:t>.</w:t>
      </w:r>
    </w:p>
    <w:p w:rsidR="00F57D16" w:rsidRPr="00F57D16" w:rsidRDefault="00F57D16" w:rsidP="00A15C76">
      <w:pPr>
        <w:ind w:left="709"/>
        <w:jc w:val="both"/>
      </w:pP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PowerPoint</w:t>
      </w:r>
      <w:r w:rsidR="00A67EF7">
        <w:t xml:space="preserve">, </w:t>
      </w:r>
      <w:r>
        <w:rPr>
          <w:lang w:val="en-US"/>
        </w:rPr>
        <w:t>MSWord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1</w:t>
      </w:r>
      <w:r w:rsidR="00872258">
        <w:rPr>
          <w:b/>
          <w:bCs/>
        </w:rPr>
        <w:t>9</w:t>
      </w:r>
      <w:r w:rsidR="007D0972"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53" w:rsidRDefault="00F17053">
      <w:r>
        <w:separator/>
      </w:r>
    </w:p>
  </w:endnote>
  <w:endnote w:type="continuationSeparator" w:id="1">
    <w:p w:rsidR="00F17053" w:rsidRDefault="00F17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62" w:rsidRPr="00EA26F0" w:rsidRDefault="00F61C6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719BC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F61C62" w:rsidRDefault="00F61C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53" w:rsidRDefault="00F17053">
      <w:r>
        <w:separator/>
      </w:r>
    </w:p>
  </w:footnote>
  <w:footnote w:type="continuationSeparator" w:id="1">
    <w:p w:rsidR="00F17053" w:rsidRDefault="00F17053">
      <w:r>
        <w:continuationSeparator/>
      </w:r>
    </w:p>
  </w:footnote>
  <w:footnote w:id="2">
    <w:p w:rsidR="00F61C62" w:rsidRPr="00F15702" w:rsidRDefault="00F61C6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F61C62" w:rsidRPr="00AC2822" w:rsidRDefault="00F61C62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F61C62" w:rsidRDefault="00F61C62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F61C62" w:rsidRDefault="00F61C62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 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4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2"/>
  </w:num>
  <w:num w:numId="4">
    <w:abstractNumId w:val="31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</w:num>
  <w:num w:numId="13">
    <w:abstractNumId w:val="29"/>
  </w:num>
  <w:num w:numId="14">
    <w:abstractNumId w:val="15"/>
  </w:num>
  <w:num w:numId="15">
    <w:abstractNumId w:val="34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35"/>
  </w:num>
  <w:num w:numId="30">
    <w:abstractNumId w:val="5"/>
  </w:num>
  <w:num w:numId="31">
    <w:abstractNumId w:val="13"/>
  </w:num>
  <w:num w:numId="32">
    <w:abstractNumId w:val="12"/>
  </w:num>
  <w:num w:numId="33">
    <w:abstractNumId w:val="32"/>
  </w:num>
  <w:num w:numId="34">
    <w:abstractNumId w:val="14"/>
  </w:num>
  <w:num w:numId="35">
    <w:abstractNumId w:val="20"/>
  </w:num>
  <w:num w:numId="36">
    <w:abstractNumId w:val="3"/>
  </w:num>
  <w:num w:numId="37">
    <w:abstractNumId w:val="30"/>
  </w:num>
  <w:num w:numId="38">
    <w:abstractNumId w:val="33"/>
  </w:num>
  <w:num w:numId="39">
    <w:abstractNumId w:val="26"/>
  </w:num>
  <w:num w:numId="4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15D"/>
    <w:rsid w:val="002F1BAD"/>
    <w:rsid w:val="002F2302"/>
    <w:rsid w:val="002F244E"/>
    <w:rsid w:val="002F369A"/>
    <w:rsid w:val="002F3CC5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A19"/>
    <w:rsid w:val="003905DE"/>
    <w:rsid w:val="00390865"/>
    <w:rsid w:val="0039177A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B25D3"/>
    <w:rsid w:val="008B3931"/>
    <w:rsid w:val="008B4BF4"/>
    <w:rsid w:val="008B4D95"/>
    <w:rsid w:val="008B77A2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4DA7"/>
    <w:rsid w:val="00915F2C"/>
    <w:rsid w:val="0091791C"/>
    <w:rsid w:val="009213F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100A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19B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7053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1C62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49800.html" TargetMode="External"/><Relationship Id="rId18" Type="http://schemas.openxmlformats.org/officeDocument/2006/relationships/hyperlink" Target="http://www.iprbookshop.ru/730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3471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054.html" TargetMode="External"/><Relationship Id="rId17" Type="http://schemas.openxmlformats.org/officeDocument/2006/relationships/hyperlink" Target="http://www.iprbookshop.ru/1142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0816.html" TargetMode="External"/><Relationship Id="rId20" Type="http://schemas.openxmlformats.org/officeDocument/2006/relationships/hyperlink" Target="http://moodle.nfygu.ru/course/view.php?id=115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moodle.nfygu.ru/course/view.php?id=115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0956.html" TargetMode="External"/><Relationship Id="rId23" Type="http://schemas.openxmlformats.org/officeDocument/2006/relationships/hyperlink" Target="http://moodle.nfygu.ru/course/view.php?id=11427" TargetMode="External"/><Relationship Id="rId10" Type="http://schemas.openxmlformats.org/officeDocument/2006/relationships/hyperlink" Target="http://moodle.nfygu.ru/course/view.php?id=11514" TargetMode="External"/><Relationship Id="rId19" Type="http://schemas.openxmlformats.org/officeDocument/2006/relationships/hyperlink" Target="http://moodle.nfygu.ru/course/view.php?id=11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27" TargetMode="External"/><Relationship Id="rId14" Type="http://schemas.openxmlformats.org/officeDocument/2006/relationships/hyperlink" Target="http://www.iprbookshop.ru/30852.html" TargetMode="External"/><Relationship Id="rId22" Type="http://schemas.openxmlformats.org/officeDocument/2006/relationships/hyperlink" Target="http://www.iprbookshop.ru/1387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8341-452A-47E2-BED0-EB39EC46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6</Pages>
  <Words>8398</Words>
  <Characters>478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5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1</cp:revision>
  <cp:lastPrinted>2020-02-28T04:35:00Z</cp:lastPrinted>
  <dcterms:created xsi:type="dcterms:W3CDTF">2020-05-29T06:20:00Z</dcterms:created>
  <dcterms:modified xsi:type="dcterms:W3CDTF">2023-09-09T08:27:00Z</dcterms:modified>
</cp:coreProperties>
</file>